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09B9" w14:textId="77777777" w:rsidR="00B31386" w:rsidRDefault="00B31386"/>
    <w:p w14:paraId="4BA9BE32" w14:textId="77777777" w:rsidR="00DF2AA4" w:rsidRDefault="00DF2AA4" w:rsidP="00DF2AA4">
      <w:pPr>
        <w:spacing w:after="120"/>
        <w:jc w:val="center"/>
        <w:rPr>
          <w:rFonts w:ascii="Bodoni MT Condensed" w:hAnsi="Bodoni MT Condensed"/>
          <w:b/>
          <w:sz w:val="40"/>
          <w:szCs w:val="40"/>
        </w:rPr>
      </w:pPr>
      <w:r>
        <w:rPr>
          <w:rFonts w:ascii="Bodoni MT Condensed" w:hAnsi="Bodoni MT Condensed"/>
          <w:b/>
          <w:sz w:val="40"/>
          <w:szCs w:val="40"/>
        </w:rPr>
        <w:t xml:space="preserve">SCHEDA PER LA RILEVAZIONE DEI BISOGNI EDUCATIVI SPECIALI (BES) </w:t>
      </w:r>
    </w:p>
    <w:p w14:paraId="49F262A6" w14:textId="77777777" w:rsidR="00DF2AA4" w:rsidRDefault="00DF2AA4" w:rsidP="00DF2AA4">
      <w:pPr>
        <w:pStyle w:val="Standard"/>
        <w:jc w:val="center"/>
        <w:rPr>
          <w:rFonts w:cs="Arial"/>
          <w:b/>
          <w:bCs/>
          <w:i/>
        </w:rPr>
      </w:pPr>
      <w:r>
        <w:rPr>
          <w:rFonts w:cs="Arial"/>
          <w:b/>
          <w:bCs/>
        </w:rPr>
        <w:t xml:space="preserve">Riferimento specifico a studenti </w:t>
      </w:r>
      <w:r>
        <w:rPr>
          <w:rFonts w:cs="Arial"/>
          <w:b/>
          <w:bCs/>
          <w:i/>
          <w:iCs/>
          <w:u w:val="single"/>
        </w:rPr>
        <w:t>senza diagnosi</w:t>
      </w:r>
      <w:r>
        <w:rPr>
          <w:rFonts w:cs="Arial"/>
          <w:b/>
          <w:bCs/>
        </w:rPr>
        <w:t>:</w:t>
      </w:r>
      <w:r w:rsidRPr="003A6FC7">
        <w:rPr>
          <w:rFonts w:cs="Arial"/>
          <w:b/>
          <w:bCs/>
          <w:i/>
        </w:rPr>
        <w:t xml:space="preserve"> </w:t>
      </w:r>
    </w:p>
    <w:p w14:paraId="72BF5604" w14:textId="77777777" w:rsidR="00DF2AA4" w:rsidRPr="00DF2AA4" w:rsidRDefault="00DF2AA4" w:rsidP="00DF2AA4">
      <w:pPr>
        <w:pStyle w:val="Standard"/>
        <w:ind w:left="-142" w:right="-143"/>
        <w:jc w:val="center"/>
        <w:rPr>
          <w:rFonts w:cs="Arial"/>
          <w:bCs/>
          <w:i/>
          <w:sz w:val="22"/>
          <w:szCs w:val="22"/>
        </w:rPr>
      </w:pPr>
      <w:r w:rsidRPr="00DF2AA4">
        <w:rPr>
          <w:rFonts w:cs="Arial"/>
          <w:bCs/>
          <w:i/>
          <w:sz w:val="22"/>
          <w:szCs w:val="22"/>
        </w:rPr>
        <w:t xml:space="preserve">alunni con difficoltà cognitive e/o di apprendimento, con disagio psico-socio-economico-culturale, alunni </w:t>
      </w:r>
      <w:proofErr w:type="gramStart"/>
      <w:r w:rsidRPr="00DF2AA4">
        <w:rPr>
          <w:rFonts w:cs="Arial"/>
          <w:bCs/>
          <w:i/>
          <w:sz w:val="22"/>
          <w:szCs w:val="22"/>
        </w:rPr>
        <w:t>stranieri,  alunni</w:t>
      </w:r>
      <w:proofErr w:type="gramEnd"/>
      <w:r w:rsidRPr="00DF2AA4">
        <w:rPr>
          <w:rFonts w:cs="Arial"/>
          <w:bCs/>
          <w:i/>
          <w:sz w:val="22"/>
          <w:szCs w:val="22"/>
        </w:rPr>
        <w:t xml:space="preserve"> appartenenti a comunità non stanziali, alunni non certificati o in attesa di certificazione.</w:t>
      </w:r>
    </w:p>
    <w:p w14:paraId="3153BDE2" w14:textId="77777777" w:rsidR="00DF2AA4" w:rsidRDefault="00DF2AA4" w:rsidP="00DF2AA4">
      <w:pPr>
        <w:pStyle w:val="Standard"/>
        <w:jc w:val="center"/>
        <w:rPr>
          <w:rFonts w:cs="Arial"/>
          <w:bCs/>
          <w:i/>
        </w:rPr>
      </w:pPr>
    </w:p>
    <w:p w14:paraId="74A84643" w14:textId="77777777" w:rsidR="00DF2AA4" w:rsidRDefault="00DF2AA4" w:rsidP="00DF2AA4">
      <w:pPr>
        <w:pStyle w:val="Standard"/>
        <w:jc w:val="center"/>
        <w:rPr>
          <w:rFonts w:cs="Arial"/>
          <w:bCs/>
          <w:i/>
        </w:rPr>
      </w:pPr>
    </w:p>
    <w:p w14:paraId="769C7D42" w14:textId="77777777" w:rsidR="00DF2AA4" w:rsidRDefault="00DF2AA4" w:rsidP="00DF2AA4">
      <w:pPr>
        <w:pStyle w:val="Standard"/>
        <w:jc w:val="center"/>
        <w:rPr>
          <w:b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898"/>
      </w:tblGrid>
      <w:tr w:rsidR="00DF2AA4" w14:paraId="5A585138" w14:textId="77777777" w:rsidTr="008610D3"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562B" w14:textId="77777777" w:rsidR="003F43A7" w:rsidRPr="00440D61" w:rsidRDefault="003F43A7" w:rsidP="003F43A7">
            <w:pPr>
              <w:rPr>
                <w:rFonts w:cs="DejaVu Sans"/>
                <w:sz w:val="16"/>
                <w:szCs w:val="16"/>
              </w:rPr>
            </w:pPr>
          </w:p>
          <w:p w14:paraId="45BC9FF0" w14:textId="77777777" w:rsidR="00D24EFA" w:rsidRDefault="00D24EFA" w:rsidP="00D24EFA">
            <w:pPr>
              <w:rPr>
                <w:rFonts w:cs="DejaVu Sans"/>
              </w:rPr>
            </w:pPr>
            <w:r w:rsidRPr="00A91226">
              <w:rPr>
                <w:rFonts w:cs="DejaVu Sans"/>
              </w:rPr>
              <w:t xml:space="preserve">Nome e cognome </w:t>
            </w:r>
            <w:proofErr w:type="gramStart"/>
            <w:r w:rsidRPr="00A91226">
              <w:rPr>
                <w:rFonts w:cs="DejaVu Sans"/>
              </w:rPr>
              <w:t>dell' alunno</w:t>
            </w:r>
            <w:proofErr w:type="gramEnd"/>
            <w:r w:rsidRPr="00A91226">
              <w:rPr>
                <w:rFonts w:cs="DejaVu Sans"/>
              </w:rPr>
              <w:t xml:space="preserve">/a </w:t>
            </w:r>
            <w:r>
              <w:rPr>
                <w:rFonts w:cs="DejaVu Sans"/>
              </w:rPr>
              <w:t>…………………………….</w:t>
            </w:r>
          </w:p>
          <w:p w14:paraId="70509ED0" w14:textId="77777777" w:rsidR="00D24EFA" w:rsidRDefault="00D24EFA" w:rsidP="00D24EFA">
            <w:pPr>
              <w:snapToGrid w:val="0"/>
              <w:rPr>
                <w:rFonts w:cs="DejaVu Sans"/>
              </w:rPr>
            </w:pPr>
          </w:p>
          <w:p w14:paraId="5FE98F97" w14:textId="77777777" w:rsidR="00D24EFA" w:rsidRPr="00A91226" w:rsidRDefault="00D24EFA" w:rsidP="00D24EFA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Scuola</w:t>
            </w:r>
            <w:r>
              <w:rPr>
                <w:rFonts w:cs="DejaVu Sans"/>
              </w:rPr>
              <w:t xml:space="preserve"> Primaria   </w:t>
            </w:r>
            <w:r>
              <w:rPr>
                <w:rFonts w:cs="DejaVu Sans"/>
              </w:rPr>
              <w:sym w:font="Symbol" w:char="F07F"/>
            </w:r>
            <w:r>
              <w:rPr>
                <w:rFonts w:cs="DejaVu Sans"/>
              </w:rPr>
              <w:t xml:space="preserve">  “Anita Garibaldi”  </w:t>
            </w:r>
            <w:r>
              <w:rPr>
                <w:rFonts w:cs="DejaVu Sans"/>
              </w:rPr>
              <w:sym w:font="Symbol" w:char="F07F"/>
            </w:r>
            <w:r>
              <w:rPr>
                <w:rFonts w:cs="DejaVu Sans"/>
              </w:rPr>
              <w:t xml:space="preserve">  “Silvio Zavatti”</w:t>
            </w:r>
          </w:p>
          <w:p w14:paraId="1E3681C7" w14:textId="77777777" w:rsidR="00D24EFA" w:rsidRPr="00451443" w:rsidRDefault="00D24EFA" w:rsidP="00D24EFA">
            <w:pPr>
              <w:rPr>
                <w:rFonts w:cs="DejaVu Sans"/>
              </w:rPr>
            </w:pPr>
          </w:p>
          <w:p w14:paraId="2C1D74AE" w14:textId="77777777" w:rsidR="00D24EFA" w:rsidRPr="00A91226" w:rsidRDefault="00D24EFA" w:rsidP="00D24EFA">
            <w:pPr>
              <w:rPr>
                <w:rFonts w:cs="DejaVu Sans"/>
              </w:rPr>
            </w:pPr>
            <w:r w:rsidRPr="00A91226">
              <w:rPr>
                <w:rFonts w:cs="DejaVu Sans"/>
              </w:rPr>
              <w:t>Classe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  <w:r>
              <w:rPr>
                <w:rFonts w:cs="DejaVu Sans"/>
              </w:rPr>
              <w:t>.</w:t>
            </w:r>
            <w:r w:rsidRPr="00A91226">
              <w:rPr>
                <w:rFonts w:cs="DejaVu Sans"/>
              </w:rPr>
              <w:t xml:space="preserve"> ,</w:t>
            </w:r>
            <w:r>
              <w:rPr>
                <w:rFonts w:cs="DejaVu Sans"/>
              </w:rPr>
              <w:t xml:space="preserve"> sezione ………</w:t>
            </w:r>
            <w:r w:rsidRPr="00A91226">
              <w:rPr>
                <w:rFonts w:cs="DejaVu Sans"/>
              </w:rPr>
              <w:t xml:space="preserve"> N° alunni e compo</w:t>
            </w:r>
            <w:r>
              <w:rPr>
                <w:rFonts w:cs="DejaVu Sans"/>
              </w:rPr>
              <w:t xml:space="preserve">sizione...................-M </w:t>
            </w:r>
            <w:r w:rsidRPr="00A91226">
              <w:rPr>
                <w:rFonts w:cs="DejaVu Sans"/>
              </w:rPr>
              <w:t xml:space="preserve">................. </w:t>
            </w:r>
            <w:r>
              <w:rPr>
                <w:rFonts w:cs="DejaVu Sans"/>
              </w:rPr>
              <w:t>- F</w:t>
            </w:r>
            <w:r w:rsidRPr="00A91226">
              <w:rPr>
                <w:rFonts w:cs="DejaVu Sans"/>
              </w:rPr>
              <w:t>.................</w:t>
            </w:r>
          </w:p>
          <w:p w14:paraId="0111F255" w14:textId="77777777" w:rsidR="00D24EFA" w:rsidRDefault="00D24EFA" w:rsidP="00D24EFA">
            <w:pPr>
              <w:rPr>
                <w:rFonts w:cs="DejaVu Sans"/>
              </w:rPr>
            </w:pPr>
          </w:p>
          <w:p w14:paraId="288A666B" w14:textId="77777777" w:rsidR="00D24EFA" w:rsidRDefault="00D24EFA" w:rsidP="00D24EFA">
            <w:pPr>
              <w:rPr>
                <w:rFonts w:cs="DejaVu Sans"/>
              </w:rPr>
            </w:pPr>
            <w:r>
              <w:rPr>
                <w:rFonts w:cs="DejaVu Sans"/>
              </w:rPr>
              <w:t xml:space="preserve">Programmazione </w:t>
            </w:r>
            <w:proofErr w:type="gramStart"/>
            <w:r>
              <w:rPr>
                <w:rFonts w:cs="DejaVu Sans"/>
              </w:rPr>
              <w:t>del  …</w:t>
            </w:r>
            <w:proofErr w:type="gramEnd"/>
            <w:r>
              <w:rPr>
                <w:rFonts w:cs="DejaVu Sans"/>
              </w:rPr>
              <w:t>…/……/20…….</w:t>
            </w:r>
          </w:p>
          <w:p w14:paraId="6087F1E9" w14:textId="77777777" w:rsidR="00E715D0" w:rsidRPr="00A91226" w:rsidRDefault="00E715D0" w:rsidP="00E715D0">
            <w:pPr>
              <w:rPr>
                <w:rFonts w:cs="DejaVu Sans"/>
              </w:rPr>
            </w:pPr>
          </w:p>
        </w:tc>
      </w:tr>
    </w:tbl>
    <w:p w14:paraId="0930C423" w14:textId="77777777" w:rsidR="00DF2AA4" w:rsidRDefault="00DF2AA4" w:rsidP="00DF2AA4">
      <w:pPr>
        <w:jc w:val="center"/>
      </w:pPr>
    </w:p>
    <w:p w14:paraId="2EE130AF" w14:textId="77777777" w:rsidR="00DF2AA4" w:rsidRDefault="00DF2AA4" w:rsidP="00DF2AA4">
      <w:pPr>
        <w:jc w:val="center"/>
      </w:pPr>
    </w:p>
    <w:p w14:paraId="1015655F" w14:textId="77777777" w:rsidR="00DF2AA4" w:rsidRPr="002B47A4" w:rsidRDefault="00DF2AA4" w:rsidP="00DF2AA4">
      <w:pPr>
        <w:rPr>
          <w:b/>
          <w:i/>
          <w:sz w:val="22"/>
          <w:szCs w:val="22"/>
        </w:rPr>
      </w:pPr>
      <w:r w:rsidRPr="002B47A4">
        <w:rPr>
          <w:b/>
          <w:i/>
          <w:sz w:val="22"/>
          <w:szCs w:val="22"/>
        </w:rPr>
        <w:t>Indicare il livello del problema secondo la seguente scala:</w:t>
      </w:r>
    </w:p>
    <w:p w14:paraId="1FDE9F0B" w14:textId="77777777" w:rsidR="00DF2AA4" w:rsidRPr="002B47A4" w:rsidRDefault="00DF2AA4" w:rsidP="00DF2AA4">
      <w:pPr>
        <w:rPr>
          <w:b/>
          <w:i/>
          <w:sz w:val="22"/>
          <w:szCs w:val="22"/>
        </w:rPr>
      </w:pPr>
      <w:r w:rsidRPr="002B47A4">
        <w:rPr>
          <w:b/>
          <w:i/>
          <w:sz w:val="22"/>
          <w:szCs w:val="22"/>
        </w:rPr>
        <w:t>0 = nessun problema</w:t>
      </w:r>
    </w:p>
    <w:p w14:paraId="3A881EF2" w14:textId="77777777" w:rsidR="00DF2AA4" w:rsidRPr="002B47A4" w:rsidRDefault="00DF2AA4" w:rsidP="00DF2AA4">
      <w:pPr>
        <w:rPr>
          <w:b/>
          <w:i/>
          <w:sz w:val="22"/>
          <w:szCs w:val="22"/>
        </w:rPr>
      </w:pPr>
      <w:r w:rsidRPr="002B47A4">
        <w:rPr>
          <w:b/>
          <w:i/>
          <w:sz w:val="22"/>
          <w:szCs w:val="22"/>
        </w:rPr>
        <w:t>1 = lieve problema</w:t>
      </w:r>
    </w:p>
    <w:p w14:paraId="1317FB5D" w14:textId="77777777" w:rsidR="00DF2AA4" w:rsidRPr="002B47A4" w:rsidRDefault="00DF2AA4" w:rsidP="00DF2AA4">
      <w:pPr>
        <w:rPr>
          <w:b/>
          <w:i/>
          <w:sz w:val="22"/>
          <w:szCs w:val="22"/>
        </w:rPr>
      </w:pPr>
      <w:r w:rsidRPr="002B47A4">
        <w:rPr>
          <w:b/>
          <w:i/>
          <w:sz w:val="22"/>
          <w:szCs w:val="22"/>
        </w:rPr>
        <w:t>2 = medio problema</w:t>
      </w:r>
    </w:p>
    <w:p w14:paraId="1A12E346" w14:textId="77777777" w:rsidR="00DF2AA4" w:rsidRPr="002B47A4" w:rsidRDefault="00DF2AA4" w:rsidP="00DF2AA4">
      <w:pPr>
        <w:rPr>
          <w:b/>
          <w:i/>
          <w:sz w:val="22"/>
          <w:szCs w:val="22"/>
        </w:rPr>
      </w:pPr>
      <w:r w:rsidRPr="002B47A4">
        <w:rPr>
          <w:b/>
          <w:i/>
          <w:sz w:val="22"/>
          <w:szCs w:val="22"/>
        </w:rPr>
        <w:t>3 = grave problema</w:t>
      </w:r>
    </w:p>
    <w:p w14:paraId="61A5A8A7" w14:textId="77777777" w:rsidR="00DF2AA4" w:rsidRDefault="00DF2AA4" w:rsidP="00DF2AA4">
      <w:pPr>
        <w:rPr>
          <w:b/>
          <w:i/>
          <w:sz w:val="22"/>
          <w:szCs w:val="22"/>
        </w:rPr>
      </w:pPr>
      <w:r w:rsidRPr="002B47A4">
        <w:rPr>
          <w:b/>
          <w:i/>
          <w:sz w:val="22"/>
          <w:szCs w:val="22"/>
        </w:rPr>
        <w:t>4 = gravissimo problema</w:t>
      </w:r>
    </w:p>
    <w:p w14:paraId="2B43FFA9" w14:textId="77777777" w:rsidR="00DF2AA4" w:rsidRDefault="00DF2AA4" w:rsidP="00DF2AA4">
      <w:pPr>
        <w:rPr>
          <w:b/>
          <w:i/>
          <w:sz w:val="22"/>
          <w:szCs w:val="22"/>
        </w:rPr>
      </w:pPr>
    </w:p>
    <w:p w14:paraId="6AB3CCEF" w14:textId="77777777" w:rsidR="00DF2AA4" w:rsidRPr="00BD49A6" w:rsidRDefault="00DF2AA4" w:rsidP="00DF2AA4">
      <w:pPr>
        <w:jc w:val="center"/>
        <w:rPr>
          <w:rFonts w:ascii="Comic Sans MS" w:hAnsi="Comic Sans MS"/>
          <w:sz w:val="20"/>
          <w:szCs w:val="20"/>
        </w:rPr>
      </w:pPr>
    </w:p>
    <w:p w14:paraId="0EC9E52A" w14:textId="77777777" w:rsidR="00DF2AA4" w:rsidRDefault="00DF2AA4" w:rsidP="00DF2AA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IPOLOGIA DI DIFFICOLTA’ RISCONTRATA</w:t>
      </w:r>
    </w:p>
    <w:p w14:paraId="726924CB" w14:textId="77777777" w:rsidR="00DF2AA4" w:rsidRDefault="00DF2AA4" w:rsidP="00DF2AA4">
      <w:pPr>
        <w:jc w:val="center"/>
        <w:rPr>
          <w:b/>
        </w:rPr>
      </w:pPr>
    </w:p>
    <w:p w14:paraId="46B563DA" w14:textId="77777777" w:rsidR="00DF2AA4" w:rsidRDefault="00DF2AA4" w:rsidP="00DF2AA4">
      <w:pPr>
        <w:jc w:val="center"/>
        <w:rPr>
          <w:b/>
        </w:rPr>
      </w:pPr>
      <w:r>
        <w:rPr>
          <w:b/>
        </w:rPr>
        <w:t>CONDIZIONI FISICHE GENERALI</w:t>
      </w:r>
    </w:p>
    <w:p w14:paraId="37C46F72" w14:textId="77777777" w:rsidR="00DF2AA4" w:rsidRPr="00BD49A6" w:rsidRDefault="00DF2AA4" w:rsidP="00DF2AA4">
      <w:pPr>
        <w:jc w:val="center"/>
      </w:pPr>
    </w:p>
    <w:tbl>
      <w:tblPr>
        <w:tblW w:w="10576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616"/>
        <w:gridCol w:w="392"/>
        <w:gridCol w:w="392"/>
        <w:gridCol w:w="392"/>
        <w:gridCol w:w="392"/>
        <w:gridCol w:w="392"/>
      </w:tblGrid>
      <w:tr w:rsidR="00DF2AA4" w14:paraId="30D20FF4" w14:textId="77777777" w:rsidTr="008610D3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44CAC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Malattie croniche/acute/fragilità che incidono sul funzionamento complessiv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1750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0DB5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DB0E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7D21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3B0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7485FF60" w14:textId="77777777" w:rsidTr="008610D3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AE042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proofErr w:type="spellStart"/>
            <w:r>
              <w:rPr>
                <w:rFonts w:cs="DejaVu Sans"/>
              </w:rPr>
              <w:t>Ipersudorazione</w:t>
            </w:r>
            <w:proofErr w:type="spellEnd"/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E491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8F67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3EA8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7D82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D331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2BD40B03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2FA63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Frequenti dolori gastro-intestinali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9330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6F82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8440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63AB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577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16EC0E0E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73933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Frequenti mal di test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1B78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7813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6010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F7D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C004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0E35D0C7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3F631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egni e manifestazioni di eccessiva stanchezz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9E19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1F4B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3D8A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A0EF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EDCE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1519126A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72D12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Eccessiva necessità di recarsi in bagn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F004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B98B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FF82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FB5E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F028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05E88944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424DA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Manifestazioni di nausea e vomit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AFD0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98B3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F894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E84E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EE6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ED27A4" w14:paraId="7853BE65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6BBFC" w14:textId="77777777" w:rsidR="00ED27A4" w:rsidRDefault="00ED27A4" w:rsidP="00D63D97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9AEC" w14:textId="77777777" w:rsidR="00ED27A4" w:rsidRDefault="00ED27A4" w:rsidP="00D63D9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2A8B" w14:textId="77777777" w:rsidR="00ED27A4" w:rsidRDefault="00ED27A4" w:rsidP="00D63D9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1C65" w14:textId="77777777" w:rsidR="00ED27A4" w:rsidRDefault="00ED27A4" w:rsidP="00D63D9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18F2" w14:textId="77777777" w:rsidR="00ED27A4" w:rsidRDefault="00ED27A4" w:rsidP="00D63D9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D5FB" w14:textId="77777777" w:rsidR="00ED27A4" w:rsidRDefault="00ED27A4" w:rsidP="00D63D9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D27A4" w14:paraId="4A89BC45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C1C15" w14:textId="77777777" w:rsidR="00ED27A4" w:rsidRDefault="00ED27A4" w:rsidP="00D63D97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20FB" w14:textId="77777777" w:rsidR="00ED27A4" w:rsidRDefault="00ED27A4" w:rsidP="00D63D9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FE60" w14:textId="77777777" w:rsidR="00ED27A4" w:rsidRDefault="00ED27A4" w:rsidP="00D63D9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5D66" w14:textId="77777777" w:rsidR="00ED27A4" w:rsidRDefault="00ED27A4" w:rsidP="00D63D9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F88E" w14:textId="77777777" w:rsidR="00ED27A4" w:rsidRDefault="00ED27A4" w:rsidP="00D63D9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4C02" w14:textId="77777777" w:rsidR="00ED27A4" w:rsidRDefault="00ED27A4" w:rsidP="00D63D9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21089137" w14:textId="77777777" w:rsidR="00D5330B" w:rsidRDefault="00D5330B" w:rsidP="00DF2AA4">
      <w:pPr>
        <w:jc w:val="center"/>
        <w:rPr>
          <w:b/>
        </w:rPr>
      </w:pPr>
    </w:p>
    <w:p w14:paraId="60B79EE7" w14:textId="77777777" w:rsidR="00DF2AA4" w:rsidRDefault="00DF2AA4" w:rsidP="00DF2AA4">
      <w:pPr>
        <w:jc w:val="center"/>
        <w:rPr>
          <w:b/>
        </w:rPr>
      </w:pPr>
      <w:r>
        <w:rPr>
          <w:b/>
        </w:rPr>
        <w:t>AREA MOTORIO-PRASSICA</w:t>
      </w:r>
    </w:p>
    <w:p w14:paraId="7F57FF65" w14:textId="77777777" w:rsidR="00DF2AA4" w:rsidRDefault="00DF2AA4" w:rsidP="00DF2AA4">
      <w:pPr>
        <w:jc w:val="center"/>
        <w:rPr>
          <w:b/>
        </w:rPr>
      </w:pPr>
    </w:p>
    <w:tbl>
      <w:tblPr>
        <w:tblW w:w="10494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549"/>
        <w:gridCol w:w="389"/>
        <w:gridCol w:w="389"/>
        <w:gridCol w:w="389"/>
        <w:gridCol w:w="389"/>
        <w:gridCol w:w="389"/>
      </w:tblGrid>
      <w:tr w:rsidR="00DF2AA4" w14:paraId="5219A111" w14:textId="77777777" w:rsidTr="008610D3">
        <w:trPr>
          <w:trHeight w:val="295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DD314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Difficoltà nella motricità fine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9D2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AB61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6E85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CCB1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7D1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43EA4C54" w14:textId="77777777" w:rsidTr="008610D3">
        <w:trPr>
          <w:trHeight w:val="295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4F9B8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Difficoltà oculo-manuale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DAF1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13E2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B81F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29D9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203B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3A32DD39" w14:textId="77777777" w:rsidTr="008610D3">
        <w:trPr>
          <w:trHeight w:val="308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F04A4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nella coordinazione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BE0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D496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4C7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5AFC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4DE2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158CC60B" w14:textId="77777777" w:rsidTr="008610D3">
        <w:trPr>
          <w:trHeight w:val="308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DB2F1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lastRenderedPageBreak/>
              <w:t>Difficoltà nell’orientamento spaziale fisico e grafico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9C38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F3E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8DF0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E491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40E1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ED27A4" w:rsidRPr="000C1AD4" w14:paraId="58026E47" w14:textId="77777777" w:rsidTr="00ED27A4">
        <w:trPr>
          <w:trHeight w:val="308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6405A" w14:textId="77777777" w:rsidR="00ED27A4" w:rsidRDefault="00ED27A4" w:rsidP="00D63D97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AAEB" w14:textId="77777777" w:rsidR="00ED27A4" w:rsidRPr="00ED27A4" w:rsidRDefault="00ED27A4" w:rsidP="00D63D97">
            <w:pPr>
              <w:snapToGrid w:val="0"/>
              <w:rPr>
                <w:rFonts w:cs="DejaVu Sans"/>
                <w:sz w:val="20"/>
                <w:szCs w:val="20"/>
              </w:rPr>
            </w:pPr>
            <w:r w:rsidRPr="00ED27A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B443" w14:textId="77777777" w:rsidR="00ED27A4" w:rsidRPr="00ED27A4" w:rsidRDefault="00ED27A4" w:rsidP="00D63D97">
            <w:pPr>
              <w:snapToGrid w:val="0"/>
              <w:rPr>
                <w:rFonts w:cs="DejaVu Sans"/>
                <w:sz w:val="20"/>
                <w:szCs w:val="20"/>
              </w:rPr>
            </w:pPr>
            <w:r w:rsidRPr="00ED27A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65B3" w14:textId="77777777" w:rsidR="00ED27A4" w:rsidRPr="00ED27A4" w:rsidRDefault="00ED27A4" w:rsidP="00D63D97">
            <w:pPr>
              <w:snapToGrid w:val="0"/>
              <w:rPr>
                <w:rFonts w:cs="DejaVu Sans"/>
                <w:sz w:val="20"/>
                <w:szCs w:val="20"/>
              </w:rPr>
            </w:pPr>
            <w:r w:rsidRPr="00ED27A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6B81" w14:textId="77777777" w:rsidR="00ED27A4" w:rsidRPr="00ED27A4" w:rsidRDefault="00ED27A4" w:rsidP="00D63D97">
            <w:pPr>
              <w:snapToGrid w:val="0"/>
              <w:rPr>
                <w:rFonts w:cs="DejaVu Sans"/>
                <w:sz w:val="20"/>
                <w:szCs w:val="20"/>
              </w:rPr>
            </w:pPr>
            <w:r w:rsidRPr="00ED27A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07C8" w14:textId="77777777" w:rsidR="00ED27A4" w:rsidRPr="00ED27A4" w:rsidRDefault="00ED27A4" w:rsidP="00D63D97">
            <w:pPr>
              <w:snapToGrid w:val="0"/>
              <w:rPr>
                <w:rFonts w:cs="DejaVu Sans"/>
                <w:sz w:val="20"/>
                <w:szCs w:val="20"/>
              </w:rPr>
            </w:pPr>
            <w:r w:rsidRPr="00ED27A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ED27A4" w:rsidRPr="000C1AD4" w14:paraId="1989C77E" w14:textId="77777777" w:rsidTr="00ED27A4">
        <w:trPr>
          <w:trHeight w:val="308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D85E9" w14:textId="77777777" w:rsidR="00ED27A4" w:rsidRDefault="00ED27A4" w:rsidP="00D63D97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3FF7" w14:textId="77777777" w:rsidR="00ED27A4" w:rsidRPr="00ED27A4" w:rsidRDefault="00ED27A4" w:rsidP="00D63D97">
            <w:pPr>
              <w:snapToGrid w:val="0"/>
              <w:rPr>
                <w:rFonts w:cs="DejaVu Sans"/>
                <w:sz w:val="20"/>
                <w:szCs w:val="20"/>
              </w:rPr>
            </w:pPr>
            <w:r w:rsidRPr="00ED27A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E8B" w14:textId="77777777" w:rsidR="00ED27A4" w:rsidRPr="00ED27A4" w:rsidRDefault="00ED27A4" w:rsidP="00D63D97">
            <w:pPr>
              <w:snapToGrid w:val="0"/>
              <w:rPr>
                <w:rFonts w:cs="DejaVu Sans"/>
                <w:sz w:val="20"/>
                <w:szCs w:val="20"/>
              </w:rPr>
            </w:pPr>
            <w:r w:rsidRPr="00ED27A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3EFC" w14:textId="77777777" w:rsidR="00ED27A4" w:rsidRPr="00ED27A4" w:rsidRDefault="00ED27A4" w:rsidP="00D63D97">
            <w:pPr>
              <w:snapToGrid w:val="0"/>
              <w:rPr>
                <w:rFonts w:cs="DejaVu Sans"/>
                <w:sz w:val="20"/>
                <w:szCs w:val="20"/>
              </w:rPr>
            </w:pPr>
            <w:r w:rsidRPr="00ED27A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FDC6" w14:textId="77777777" w:rsidR="00ED27A4" w:rsidRPr="00ED27A4" w:rsidRDefault="00ED27A4" w:rsidP="00D63D97">
            <w:pPr>
              <w:snapToGrid w:val="0"/>
              <w:rPr>
                <w:rFonts w:cs="DejaVu Sans"/>
                <w:sz w:val="20"/>
                <w:szCs w:val="20"/>
              </w:rPr>
            </w:pPr>
            <w:r w:rsidRPr="00ED27A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5F8E" w14:textId="77777777" w:rsidR="00ED27A4" w:rsidRPr="00ED27A4" w:rsidRDefault="00ED27A4" w:rsidP="00D63D97">
            <w:pPr>
              <w:snapToGrid w:val="0"/>
              <w:rPr>
                <w:rFonts w:cs="DejaVu Sans"/>
                <w:sz w:val="20"/>
                <w:szCs w:val="20"/>
              </w:rPr>
            </w:pPr>
            <w:r w:rsidRPr="00ED27A4">
              <w:rPr>
                <w:rFonts w:cs="DejaVu Sans"/>
                <w:sz w:val="20"/>
                <w:szCs w:val="20"/>
              </w:rPr>
              <w:t>4</w:t>
            </w:r>
          </w:p>
        </w:tc>
      </w:tr>
    </w:tbl>
    <w:p w14:paraId="55B6FED2" w14:textId="77777777" w:rsidR="00ED27A4" w:rsidRDefault="00ED27A4" w:rsidP="00DF2AA4">
      <w:pPr>
        <w:jc w:val="center"/>
        <w:rPr>
          <w:b/>
        </w:rPr>
      </w:pPr>
    </w:p>
    <w:p w14:paraId="685A9428" w14:textId="77777777" w:rsidR="00DF2AA4" w:rsidRDefault="00DF2AA4" w:rsidP="00DF2AA4">
      <w:pPr>
        <w:jc w:val="center"/>
        <w:rPr>
          <w:b/>
        </w:rPr>
      </w:pPr>
      <w:r>
        <w:rPr>
          <w:b/>
        </w:rPr>
        <w:t>AREA PSICOLOGICA</w:t>
      </w:r>
    </w:p>
    <w:p w14:paraId="75F2A283" w14:textId="77777777" w:rsidR="00DF2AA4" w:rsidRDefault="00DF2AA4" w:rsidP="00DF2AA4">
      <w:pPr>
        <w:jc w:val="center"/>
        <w:rPr>
          <w:b/>
        </w:rPr>
      </w:pPr>
    </w:p>
    <w:tbl>
      <w:tblPr>
        <w:tblW w:w="10576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616"/>
        <w:gridCol w:w="392"/>
        <w:gridCol w:w="392"/>
        <w:gridCol w:w="392"/>
        <w:gridCol w:w="392"/>
        <w:gridCol w:w="392"/>
      </w:tblGrid>
      <w:tr w:rsidR="00DF2AA4" w14:paraId="5D3E8D43" w14:textId="77777777" w:rsidTr="008610D3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16F93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Instabilità emotiv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617F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3229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0D62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552C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5A64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34C08CB5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E2280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gitazion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5633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CA3B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FBE5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5E73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4EF3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7E562AA1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2B9B8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pati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A9FF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99E3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9C24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E286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1987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5F8B1C2D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E537B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Tristezza manifesta (verbale, fenomeni di pianto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6C3A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BF0A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D7E6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504C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40D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6A696DCE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4C588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ggressività esplosiva (verbale o fisica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F4C7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7897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3444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CE79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D385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52C97B25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66587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sprezzo manifest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E940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03BC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01B7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88B8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E05F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192E4DC3" w14:textId="77777777" w:rsidTr="008610D3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62418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Bassa autostim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48B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E855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FBCA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5869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A0CA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4AB3BF51" w14:textId="77777777" w:rsidTr="008610D3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9E65E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nsia da prestazion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644A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30F1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6106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E3F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65B0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39C2E8B3" w14:textId="77777777" w:rsidTr="008610D3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F70F9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carsa motivazion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E58A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93F5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FA04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4764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9C4C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72DB0F9B" w14:textId="77777777" w:rsidTr="008610D3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5F3BF" w14:textId="77777777" w:rsidR="00DF2AA4" w:rsidRPr="00217607" w:rsidRDefault="00DF2AA4" w:rsidP="008610D3">
            <w:pPr>
              <w:snapToGrid w:val="0"/>
              <w:rPr>
                <w:rFonts w:cs="DejaVu Sans"/>
              </w:rPr>
            </w:pPr>
            <w:r w:rsidRPr="00217607">
              <w:rPr>
                <w:rFonts w:cs="DejaVu Sans"/>
              </w:rPr>
              <w:t>Scarsa curiosità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9C43" w14:textId="77777777" w:rsidR="00DF2AA4" w:rsidRPr="00217607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217607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80D1" w14:textId="77777777" w:rsidR="00DF2AA4" w:rsidRPr="00217607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217607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C0E6" w14:textId="77777777" w:rsidR="00DF2AA4" w:rsidRPr="00217607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217607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EB69" w14:textId="77777777" w:rsidR="00DF2AA4" w:rsidRPr="00217607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217607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C2EE" w14:textId="77777777" w:rsidR="00DF2AA4" w:rsidRPr="00217607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217607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596C18DD" w14:textId="77777777" w:rsidTr="008610D3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2A3C5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Immaturità generalizzat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9D25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99D0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A6B1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9DE1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A8D0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ED27A4" w14:paraId="16CE6918" w14:textId="77777777" w:rsidTr="008610D3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2C64E" w14:textId="77777777" w:rsidR="00ED27A4" w:rsidRDefault="00ED27A4" w:rsidP="00D63D97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6704" w14:textId="77777777" w:rsidR="00ED27A4" w:rsidRPr="000C1AD4" w:rsidRDefault="00ED27A4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E5A2" w14:textId="77777777" w:rsidR="00ED27A4" w:rsidRPr="000C1AD4" w:rsidRDefault="00ED27A4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683F" w14:textId="77777777" w:rsidR="00ED27A4" w:rsidRPr="000C1AD4" w:rsidRDefault="00ED27A4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FE0D" w14:textId="77777777" w:rsidR="00ED27A4" w:rsidRPr="000C1AD4" w:rsidRDefault="00ED27A4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DEF0" w14:textId="77777777" w:rsidR="00ED27A4" w:rsidRPr="000C1AD4" w:rsidRDefault="00ED27A4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ED27A4" w14:paraId="0F5016B1" w14:textId="77777777" w:rsidTr="008610D3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27146" w14:textId="77777777" w:rsidR="00ED27A4" w:rsidRDefault="00ED27A4" w:rsidP="00D63D97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3CB4" w14:textId="77777777" w:rsidR="00ED27A4" w:rsidRPr="000C1AD4" w:rsidRDefault="00ED27A4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106" w14:textId="77777777" w:rsidR="00ED27A4" w:rsidRPr="000C1AD4" w:rsidRDefault="00ED27A4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D1EF" w14:textId="77777777" w:rsidR="00ED27A4" w:rsidRPr="000C1AD4" w:rsidRDefault="00ED27A4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6DA1" w14:textId="77777777" w:rsidR="00ED27A4" w:rsidRPr="000C1AD4" w:rsidRDefault="00ED27A4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8EFC" w14:textId="77777777" w:rsidR="00ED27A4" w:rsidRPr="000C1AD4" w:rsidRDefault="00ED27A4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</w:tbl>
    <w:p w14:paraId="0E83402C" w14:textId="77777777" w:rsidR="00DF2AA4" w:rsidRDefault="00DF2AA4" w:rsidP="00DF2AA4">
      <w:pPr>
        <w:jc w:val="center"/>
        <w:rPr>
          <w:b/>
        </w:rPr>
      </w:pPr>
    </w:p>
    <w:p w14:paraId="5C419BFB" w14:textId="77777777" w:rsidR="00DF2AA4" w:rsidRDefault="00DF2AA4" w:rsidP="00DF2AA4">
      <w:pPr>
        <w:jc w:val="center"/>
        <w:rPr>
          <w:b/>
        </w:rPr>
      </w:pPr>
      <w:r>
        <w:rPr>
          <w:b/>
        </w:rPr>
        <w:t>AREA COGNITIVA</w:t>
      </w:r>
    </w:p>
    <w:p w14:paraId="5C09D305" w14:textId="77777777" w:rsidR="00DF2AA4" w:rsidRDefault="00DF2AA4" w:rsidP="00DF2AA4">
      <w:pPr>
        <w:jc w:val="center"/>
        <w:rPr>
          <w:b/>
        </w:rPr>
      </w:pPr>
    </w:p>
    <w:tbl>
      <w:tblPr>
        <w:tblW w:w="10565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610"/>
        <w:gridCol w:w="391"/>
        <w:gridCol w:w="391"/>
        <w:gridCol w:w="391"/>
        <w:gridCol w:w="391"/>
        <w:gridCol w:w="391"/>
      </w:tblGrid>
      <w:tr w:rsidR="00DF2AA4" w14:paraId="47242F81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15F73" w14:textId="77777777" w:rsidR="00DF2AA4" w:rsidRDefault="00D63D97" w:rsidP="008610D3">
            <w:pPr>
              <w:snapToGrid w:val="0"/>
              <w:rPr>
                <w:rFonts w:cs="DejaVu Sans"/>
              </w:rPr>
            </w:pPr>
            <w:r w:rsidRPr="00E94E4A">
              <w:rPr>
                <w:rFonts w:cs="DejaVu Sans"/>
              </w:rPr>
              <w:t xml:space="preserve">Livello globale di abilità </w:t>
            </w:r>
            <w:r>
              <w:rPr>
                <w:rFonts w:cs="DejaVu Sans"/>
              </w:rPr>
              <w:t>non adeguato alla classe</w:t>
            </w:r>
            <w:r w:rsidRPr="00E94E4A">
              <w:rPr>
                <w:rFonts w:cs="DejaVu Sans"/>
              </w:rPr>
              <w:t xml:space="preserve"> di appartenenza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A98C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59EA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6217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DE66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EB49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3BF6C38A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F357D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carsa capacità di concentrazion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DD2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9B05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131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3D9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3EC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4A4EC5B2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852EA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carsa capacità di attenzion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7CF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5AFC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2DD1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9493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A996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663110B0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30E36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carsa autonomia nel lavor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1192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F3B8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FFB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1443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0B08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2F20AA00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A2787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nella partecipazione alle attività disciplinari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15A0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5BB7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44FC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58A8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E819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AA4" w14:paraId="0FB627EA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68E35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Ritmo di apprendimento lent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305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5B9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39E6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ED38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4DD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6E2D1C9C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5FF84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Difficoltà generalizzate nella comprension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5E0A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A5D5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D47D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9FC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12AB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6865E931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F7B7D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 w:rsidRPr="00440D61">
              <w:rPr>
                <w:rFonts w:cs="DejaVu Sans"/>
              </w:rPr>
              <w:t xml:space="preserve">Difficoltà nella strutturazione di </w:t>
            </w:r>
            <w:r w:rsidR="008610D3">
              <w:rPr>
                <w:rFonts w:cs="DejaVu Sans"/>
              </w:rPr>
              <w:t>parole</w:t>
            </w:r>
            <w:r w:rsidR="00D63D97">
              <w:rPr>
                <w:rFonts w:cs="DejaVu Sans"/>
              </w:rPr>
              <w:t xml:space="preserve"> e frasi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5D21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71FD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B6D3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942C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157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8610D3" w14:paraId="468A978E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FE5C7" w14:textId="77777777" w:rsidR="008610D3" w:rsidRPr="00A91226" w:rsidRDefault="008610D3" w:rsidP="008610D3">
            <w:pPr>
              <w:snapToGrid w:val="0"/>
              <w:rPr>
                <w:rFonts w:cs="DejaVu Sans"/>
              </w:rPr>
            </w:pPr>
            <w:r w:rsidRPr="00440D61">
              <w:rPr>
                <w:rFonts w:cs="DejaVu Sans"/>
              </w:rPr>
              <w:t xml:space="preserve">Difficoltà nella </w:t>
            </w:r>
            <w:r>
              <w:rPr>
                <w:rFonts w:cs="DejaVu Sans"/>
              </w:rPr>
              <w:t xml:space="preserve">strutturazione </w:t>
            </w:r>
            <w:r w:rsidRPr="00440D61">
              <w:rPr>
                <w:rFonts w:cs="DejaVu Sans"/>
              </w:rPr>
              <w:t>del discors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C91F" w14:textId="77777777" w:rsidR="008610D3" w:rsidRPr="000C1AD4" w:rsidRDefault="008610D3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B58D" w14:textId="77777777" w:rsidR="008610D3" w:rsidRPr="000C1AD4" w:rsidRDefault="008610D3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D5D7" w14:textId="77777777" w:rsidR="008610D3" w:rsidRPr="000C1AD4" w:rsidRDefault="008610D3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5712" w14:textId="77777777" w:rsidR="008610D3" w:rsidRPr="000C1AD4" w:rsidRDefault="008610D3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2FB2" w14:textId="77777777" w:rsidR="008610D3" w:rsidRPr="000C1AD4" w:rsidRDefault="008610D3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8610D3" w14:paraId="329603FD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4FEE6" w14:textId="77777777" w:rsidR="008610D3" w:rsidRPr="00A91226" w:rsidRDefault="008610D3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 xml:space="preserve">Difficoltà nella produzione scritta </w:t>
            </w:r>
            <w:r w:rsidR="00D63D97">
              <w:rPr>
                <w:rFonts w:cs="DejaVu Sans"/>
              </w:rPr>
              <w:t xml:space="preserve">di parole e semplici frasi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8F00" w14:textId="77777777" w:rsidR="008610D3" w:rsidRPr="000C1AD4" w:rsidRDefault="008610D3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DDD9" w14:textId="77777777" w:rsidR="008610D3" w:rsidRPr="000C1AD4" w:rsidRDefault="008610D3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A86B" w14:textId="77777777" w:rsidR="008610D3" w:rsidRPr="000C1AD4" w:rsidRDefault="008610D3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01DD" w14:textId="77777777" w:rsidR="008610D3" w:rsidRPr="000C1AD4" w:rsidRDefault="008610D3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51D4" w14:textId="77777777" w:rsidR="008610D3" w:rsidRPr="000C1AD4" w:rsidRDefault="008610D3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63D97" w14:paraId="04F9CE73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3CFCF" w14:textId="77777777" w:rsidR="00D63D97" w:rsidRDefault="00D63D97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 xml:space="preserve">Difficoltà nella produzione scritta di testi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1C4E" w14:textId="77777777" w:rsidR="00D63D97" w:rsidRPr="000C1AD4" w:rsidRDefault="00D63D97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A996" w14:textId="77777777" w:rsidR="00D63D97" w:rsidRPr="000C1AD4" w:rsidRDefault="00D63D97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C3C0" w14:textId="77777777" w:rsidR="00D63D97" w:rsidRPr="000C1AD4" w:rsidRDefault="00D63D97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5193" w14:textId="77777777" w:rsidR="00D63D97" w:rsidRPr="000C1AD4" w:rsidRDefault="00D63D97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506A" w14:textId="77777777" w:rsidR="00D63D97" w:rsidRPr="000C1AD4" w:rsidRDefault="00D63D97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63D97" w14:paraId="05A17921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1C061" w14:textId="77777777" w:rsidR="00D63D97" w:rsidRPr="00A91226" w:rsidRDefault="00D63D97" w:rsidP="00D63D97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nella</w:t>
            </w:r>
            <w:r w:rsidRPr="00A91226">
              <w:rPr>
                <w:rFonts w:cs="DejaVu Sans"/>
              </w:rPr>
              <w:t xml:space="preserve"> lett</w:t>
            </w:r>
            <w:r>
              <w:rPr>
                <w:rFonts w:cs="DejaVu Sans"/>
              </w:rPr>
              <w:t xml:space="preserve">ura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48B0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8718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60A2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1A8B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0B5C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63D97" w14:paraId="1873A353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09D04" w14:textId="77777777" w:rsidR="00D63D97" w:rsidRPr="00A91226" w:rsidRDefault="00D63D97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nella produzione oral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5481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BF98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DEE5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C544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A5E2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63D97" w14:paraId="2077BEF2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D60ED" w14:textId="77777777" w:rsidR="00D63D97" w:rsidRPr="00A91226" w:rsidRDefault="00D63D97" w:rsidP="008610D3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Difficoltà nell’</w:t>
            </w:r>
            <w:r>
              <w:rPr>
                <w:rFonts w:cs="DejaVu Sans"/>
              </w:rPr>
              <w:t>area</w:t>
            </w:r>
            <w:r w:rsidRPr="00A91226">
              <w:rPr>
                <w:rFonts w:cs="DejaVu Sans"/>
              </w:rPr>
              <w:t xml:space="preserve"> logico-matematic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194C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511A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19C7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BE23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0C32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3D97" w14:paraId="6CBEDF42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50928" w14:textId="77777777" w:rsidR="00D63D97" w:rsidRDefault="00D63D97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nelle lingue stranier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02B2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4539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7E64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7E46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02E5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63D97" w14:paraId="35968642" w14:textId="77777777" w:rsidTr="008610D3">
        <w:trPr>
          <w:trHeight w:val="271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7DF89" w14:textId="77777777" w:rsidR="00D63D97" w:rsidRPr="00A91226" w:rsidRDefault="00D63D97" w:rsidP="008610D3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Difficoltà generalizzate nell’elaborazione</w:t>
            </w:r>
            <w:r>
              <w:rPr>
                <w:rFonts w:cs="DejaVu Sans"/>
              </w:rPr>
              <w:t xml:space="preserve"> delle informazioni</w:t>
            </w:r>
            <w:r w:rsidRPr="00440D61">
              <w:rPr>
                <w:rFonts w:cs="DejaVu Sans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6EA7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B517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0495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77B6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41B5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63D97" w14:paraId="2EDB2B13" w14:textId="77777777" w:rsidTr="008610D3">
        <w:trPr>
          <w:trHeight w:val="295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97315" w14:textId="77777777" w:rsidR="00D63D97" w:rsidRPr="00A91226" w:rsidRDefault="00D63D97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scolastiche e/o extrascolastiche nell’area linguistica in alunno non italofon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D60F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A05D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025B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1D1F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13B7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63D97" w14:paraId="5AA98FD8" w14:textId="77777777" w:rsidTr="008610D3">
        <w:trPr>
          <w:trHeight w:val="295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03858" w14:textId="77777777" w:rsidR="00D63D97" w:rsidRDefault="00D63D97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4389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C81E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0FB9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0A77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6467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63D97" w14:paraId="586B8895" w14:textId="77777777" w:rsidTr="008610D3">
        <w:trPr>
          <w:trHeight w:val="295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035CC" w14:textId="77777777" w:rsidR="00D63D97" w:rsidRDefault="00D63D97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B544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C999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A888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3ADA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A80C" w14:textId="77777777" w:rsidR="00D63D97" w:rsidRPr="000C1AD4" w:rsidRDefault="00D63D97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</w:tbl>
    <w:p w14:paraId="3063AD1F" w14:textId="77777777" w:rsidR="00DF2AA4" w:rsidRDefault="00DF2AA4" w:rsidP="00DF2AA4">
      <w:pPr>
        <w:jc w:val="center"/>
        <w:rPr>
          <w:b/>
        </w:rPr>
      </w:pPr>
    </w:p>
    <w:p w14:paraId="7AF554CD" w14:textId="77777777" w:rsidR="009014A4" w:rsidRDefault="009014A4" w:rsidP="00DF2AA4">
      <w:pPr>
        <w:jc w:val="center"/>
        <w:rPr>
          <w:b/>
        </w:rPr>
      </w:pPr>
    </w:p>
    <w:p w14:paraId="30C334CF" w14:textId="77777777" w:rsidR="009014A4" w:rsidRDefault="009014A4" w:rsidP="00DF2AA4">
      <w:pPr>
        <w:jc w:val="center"/>
        <w:rPr>
          <w:b/>
        </w:rPr>
      </w:pPr>
    </w:p>
    <w:p w14:paraId="4BCDB840" w14:textId="77777777" w:rsidR="00DF2AA4" w:rsidRDefault="00DF2AA4" w:rsidP="00DF2AA4">
      <w:pPr>
        <w:jc w:val="center"/>
        <w:rPr>
          <w:b/>
        </w:rPr>
      </w:pPr>
      <w:r>
        <w:rPr>
          <w:b/>
        </w:rPr>
        <w:t>AREA RELAZIONALE E COMPORTAMENTALE</w:t>
      </w:r>
    </w:p>
    <w:p w14:paraId="2E223AEE" w14:textId="77777777" w:rsidR="00DF2AA4" w:rsidRDefault="00DF2AA4" w:rsidP="00DF2AA4">
      <w:pPr>
        <w:jc w:val="center"/>
        <w:rPr>
          <w:b/>
        </w:rPr>
      </w:pPr>
    </w:p>
    <w:tbl>
      <w:tblPr>
        <w:tblW w:w="10581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621"/>
        <w:gridCol w:w="392"/>
        <w:gridCol w:w="392"/>
        <w:gridCol w:w="392"/>
        <w:gridCol w:w="392"/>
        <w:gridCol w:w="392"/>
      </w:tblGrid>
      <w:tr w:rsidR="00DF2AA4" w14:paraId="0A87EB08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B8178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Problemi di autocontrollo comportamental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BD98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6AB9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3AD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FDDA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683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197CDC0F" w14:textId="77777777" w:rsidTr="008610D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05379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Comportamenti iperattivi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F9F5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244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0CB6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6AF3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B508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6F2953A9" w14:textId="77777777" w:rsidTr="008610D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2F15B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 xml:space="preserve">Atteggiamenti di </w:t>
            </w:r>
            <w:proofErr w:type="spellStart"/>
            <w:r>
              <w:rPr>
                <w:rFonts w:cs="DejaVu Sans"/>
              </w:rPr>
              <w:t>ipoattività</w:t>
            </w:r>
            <w:proofErr w:type="spellEnd"/>
            <w:r>
              <w:rPr>
                <w:rFonts w:cs="DejaVu Sans"/>
              </w:rPr>
              <w:t xml:space="preserve"> (rinuncia </w:t>
            </w:r>
            <w:r w:rsidRPr="00A91226">
              <w:rPr>
                <w:rFonts w:cs="DejaVu Sans"/>
              </w:rPr>
              <w:t>o rifiuto dell’impegno scolastico</w:t>
            </w:r>
            <w:r>
              <w:rPr>
                <w:rFonts w:cs="DejaVu Sans"/>
              </w:rPr>
              <w:t>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1BF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4F0F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D03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7DD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174A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0C2A177F" w14:textId="77777777" w:rsidTr="008610D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B7C3F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lastRenderedPageBreak/>
              <w:t>Posture rigide o eccessivamente chius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4E7B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BD78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76F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C6EF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67F6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06FE0EF5" w14:textId="77777777" w:rsidTr="008610D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40F6B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Tensione muscolare evidente (mascelle e pugni serrati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631F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81A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4147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0C52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8339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7041F6F9" w14:textId="77777777" w:rsidTr="008610D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07A09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Postura non congrua alla situazion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8B7A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A9DA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E491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5662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C0EB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2A3D7524" w14:textId="77777777" w:rsidTr="008610D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C952F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Tono di voce eccessivamente alt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071D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B19C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91DB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2C6B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BEA3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463D6DD1" w14:textId="77777777" w:rsidTr="008610D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3BEB9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Tono di voce eccessivamente bass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6E1C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1D22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9006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F498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50D3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77F10564" w14:textId="77777777" w:rsidTr="008610D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AC97D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Eccessiva loquacità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93BB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462D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ECA2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FD36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CBD9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15C282D1" w14:textId="77777777" w:rsidTr="008610D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8CB0E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Eccessivo protagonism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D07E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6E1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DC4B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F9B9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E4D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18E2EEDD" w14:textId="77777777" w:rsidTr="008610D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151AF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Frequente utilizzo di un linguaggio volgar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8489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4D11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6215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C8D3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109B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030286BC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264FB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Rapporti difficili con i coetanei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E312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2D57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2991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53AD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EFEF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487D5E38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784C9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Tendenza all’isolament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62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7F75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906F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BF9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4EA8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57C22F34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4665C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tteggiamento di sudditanza manifest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8CFF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E79A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FE66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67D8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ACAD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4B8855D6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9CD3C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tteggiamento provocatorio verso i compagni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4D7D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452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D472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FE45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6345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68F51D4C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1D1AD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Comportamenti violenti verso gli altri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B903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4F6D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F04D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7C7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8C97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0F977D40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1DF67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 xml:space="preserve">Comportamenti violenti verso </w:t>
            </w:r>
            <w:proofErr w:type="gramStart"/>
            <w:r>
              <w:rPr>
                <w:rFonts w:cs="DejaVu Sans"/>
              </w:rPr>
              <w:t>se</w:t>
            </w:r>
            <w:proofErr w:type="gramEnd"/>
            <w:r>
              <w:rPr>
                <w:rFonts w:cs="DejaVu Sans"/>
              </w:rPr>
              <w:t xml:space="preserve"> stesso (autolesionismo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3BDA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CDF8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90A3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ACA3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A096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0A0C553B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CC329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Tendenza al contatto fisico inappropriat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DD9B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3163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9802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2D9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C6EE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3BFEFA4D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E77D3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nella relazione con gli insegnanti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A6C2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106F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2F63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EA97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85FC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161C7FD1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52939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Mancata comunicazione di sentimenti, emozioni, desideri, bisogni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53F5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DF8E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26AD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776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082D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AA4" w14:paraId="468720BA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023C1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 xml:space="preserve">Opposizione ai richiami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911C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AB86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110B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92E9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CC29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AA4" w14:paraId="3E430CC7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F65B3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nel rispettare le regol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4D9C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1B63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63E7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84EF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B3F1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AA4" w14:paraId="23B198D9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DFB2C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sturba lo</w:t>
            </w:r>
            <w:r w:rsidR="008610D3">
              <w:rPr>
                <w:rFonts w:cs="DejaVu Sans"/>
              </w:rPr>
              <w:t xml:space="preserve"> svolgimento delle sessioni di lavoro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8866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7A7C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C13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159E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3DAA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AA4" w14:paraId="4E56C77C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17A7F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Tendenza ad autoescludersi dalle attività scolastich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46C8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4F2E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8076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064F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DD9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AA4" w14:paraId="4E0C5536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FC8A5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carsa disposizione all’ascolto dell’altr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51A9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93A4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CCDA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8B9C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8CED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AA4" w14:paraId="291BDE1B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DCEC9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Non è interessato alle attività scolastich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A83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E719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65F3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FA23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E8E9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AA4" w14:paraId="7C305853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472C6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Non partecipa al dialogo educativ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DBE9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6C83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A286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CCB6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60BF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AA4" w14:paraId="6880CFE6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9594B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 xml:space="preserve">Non esegue le consegne che gli vengono proposte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76E1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470B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3867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A53A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8BCB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AA4" w14:paraId="36931769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48CC9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Manifesta fissità nelle produzioni (stesso disegno, stesso gioco…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D9E2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64ED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D049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417C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F807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AA4" w14:paraId="01F2E5C4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5DC14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Materiale scolastico / didattico insufficient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C94D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673D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67F4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B87C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3368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7291B" w14:paraId="442D6470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54088" w14:textId="77777777" w:rsidR="0087291B" w:rsidRDefault="0087291B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Non scrive sul diario / non esegue il lavoro domestic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8150" w14:textId="77777777" w:rsidR="0087291B" w:rsidRDefault="0087291B" w:rsidP="005C006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DE17" w14:textId="77777777" w:rsidR="0087291B" w:rsidRDefault="0087291B" w:rsidP="005C006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CDEE" w14:textId="77777777" w:rsidR="0087291B" w:rsidRDefault="0087291B" w:rsidP="005C006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F86E" w14:textId="77777777" w:rsidR="0087291B" w:rsidRDefault="0087291B" w:rsidP="005C006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6D0D" w14:textId="77777777" w:rsidR="0087291B" w:rsidRDefault="0087291B" w:rsidP="005C006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7291B" w14:paraId="2486CCCF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2F8ED" w14:textId="77777777" w:rsidR="0087291B" w:rsidRDefault="0087291B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Frequenza scolastica irregolar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6695" w14:textId="77777777" w:rsidR="0087291B" w:rsidRDefault="0087291B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045E" w14:textId="77777777" w:rsidR="0087291B" w:rsidRDefault="0087291B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8ABB" w14:textId="77777777" w:rsidR="0087291B" w:rsidRDefault="0087291B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E6BA" w14:textId="77777777" w:rsidR="0087291B" w:rsidRDefault="0087291B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294B" w14:textId="77777777" w:rsidR="0087291B" w:rsidRDefault="0087291B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7291B" w14:paraId="0E2A6ABC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BDB44" w14:textId="77777777" w:rsidR="0087291B" w:rsidRDefault="0087291B" w:rsidP="005C0068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B723" w14:textId="77777777" w:rsidR="0087291B" w:rsidRPr="000C1AD4" w:rsidRDefault="0087291B" w:rsidP="005C006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A816" w14:textId="77777777" w:rsidR="0087291B" w:rsidRPr="000C1AD4" w:rsidRDefault="0087291B" w:rsidP="005C006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1CD3" w14:textId="77777777" w:rsidR="0087291B" w:rsidRPr="000C1AD4" w:rsidRDefault="0087291B" w:rsidP="005C006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9368" w14:textId="77777777" w:rsidR="0087291B" w:rsidRPr="000C1AD4" w:rsidRDefault="0087291B" w:rsidP="005C006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E4EF" w14:textId="77777777" w:rsidR="0087291B" w:rsidRPr="000C1AD4" w:rsidRDefault="0087291B" w:rsidP="005C006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87291B" w14:paraId="31396545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D73D5" w14:textId="77777777" w:rsidR="0087291B" w:rsidRDefault="0087291B" w:rsidP="005C0068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7B70" w14:textId="77777777" w:rsidR="0087291B" w:rsidRPr="000C1AD4" w:rsidRDefault="0087291B" w:rsidP="005C006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2EFC" w14:textId="77777777" w:rsidR="0087291B" w:rsidRPr="000C1AD4" w:rsidRDefault="0087291B" w:rsidP="005C006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5557" w14:textId="77777777" w:rsidR="0087291B" w:rsidRPr="000C1AD4" w:rsidRDefault="0087291B" w:rsidP="005C006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8B46" w14:textId="77777777" w:rsidR="0087291B" w:rsidRPr="000C1AD4" w:rsidRDefault="0087291B" w:rsidP="005C006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DDC2" w14:textId="77777777" w:rsidR="0087291B" w:rsidRPr="000C1AD4" w:rsidRDefault="0087291B" w:rsidP="005C006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</w:tbl>
    <w:p w14:paraId="01EEE368" w14:textId="77777777" w:rsidR="00DF2AA4" w:rsidRDefault="00DF2AA4" w:rsidP="00DF2AA4"/>
    <w:p w14:paraId="4496D05E" w14:textId="77777777" w:rsidR="00DF2AA4" w:rsidRDefault="00DF2AA4" w:rsidP="00DF2AA4">
      <w:pPr>
        <w:jc w:val="center"/>
        <w:rPr>
          <w:b/>
        </w:rPr>
      </w:pPr>
      <w:r>
        <w:rPr>
          <w:b/>
        </w:rPr>
        <w:t xml:space="preserve">CONTESTO FAMILIARE </w:t>
      </w:r>
    </w:p>
    <w:p w14:paraId="68C479D8" w14:textId="77777777" w:rsidR="00DF2AA4" w:rsidRDefault="00DF2AA4" w:rsidP="00DF2AA4">
      <w:pPr>
        <w:jc w:val="center"/>
        <w:rPr>
          <w:b/>
        </w:rPr>
      </w:pPr>
    </w:p>
    <w:tbl>
      <w:tblPr>
        <w:tblW w:w="10581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621"/>
        <w:gridCol w:w="392"/>
        <w:gridCol w:w="392"/>
        <w:gridCol w:w="392"/>
        <w:gridCol w:w="392"/>
        <w:gridCol w:w="392"/>
      </w:tblGrid>
      <w:tr w:rsidR="00DF2AA4" w14:paraId="27EACBE3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34030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ituazioni familiari identificabile in marginalità o degrad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60C8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AF59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C93E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162F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C791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41490680" w14:textId="77777777" w:rsidTr="008610D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C7E81" w14:textId="77777777" w:rsidR="00ED27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 xml:space="preserve">Situazione di svantaggio familiare </w:t>
            </w:r>
          </w:p>
          <w:p w14:paraId="0FAE202A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(famiglie problematiche, conflittuali, con patologie psichiatriche o condotte antisociali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A421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5AA9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C29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C3DF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2841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70409E87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B41E1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ituazione familiare caratterizzata da diverso bagaglio culturale e linguistic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255C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2558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8287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3B8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6724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224F336D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E81B2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Rilevazione di atteggiamenti/segnali indicatori di un probabile disagio all’interno della famigli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9628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4630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681E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2814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77BC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ED27A4" w14:paraId="23D5B55A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4A50D" w14:textId="77777777" w:rsidR="00ED27A4" w:rsidRDefault="00ED27A4" w:rsidP="00D63D97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D65D" w14:textId="77777777" w:rsidR="00ED27A4" w:rsidRPr="000C1AD4" w:rsidRDefault="00ED27A4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842D" w14:textId="77777777" w:rsidR="00ED27A4" w:rsidRPr="000C1AD4" w:rsidRDefault="00ED27A4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9CBF" w14:textId="77777777" w:rsidR="00ED27A4" w:rsidRPr="000C1AD4" w:rsidRDefault="00ED27A4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2287" w14:textId="77777777" w:rsidR="00ED27A4" w:rsidRPr="000C1AD4" w:rsidRDefault="00ED27A4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7866" w14:textId="77777777" w:rsidR="00ED27A4" w:rsidRPr="000C1AD4" w:rsidRDefault="00ED27A4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ED27A4" w14:paraId="2C1D30E2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AFE6F" w14:textId="77777777" w:rsidR="00ED27A4" w:rsidRDefault="00ED27A4" w:rsidP="00D63D97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BFC4" w14:textId="77777777" w:rsidR="00ED27A4" w:rsidRPr="000C1AD4" w:rsidRDefault="00ED27A4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9B11" w14:textId="77777777" w:rsidR="00ED27A4" w:rsidRPr="000C1AD4" w:rsidRDefault="00ED27A4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C55A" w14:textId="77777777" w:rsidR="00ED27A4" w:rsidRPr="000C1AD4" w:rsidRDefault="00ED27A4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CFEF" w14:textId="77777777" w:rsidR="00ED27A4" w:rsidRPr="000C1AD4" w:rsidRDefault="00ED27A4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CD2E" w14:textId="77777777" w:rsidR="00ED27A4" w:rsidRPr="000C1AD4" w:rsidRDefault="00ED27A4" w:rsidP="00D63D97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</w:tbl>
    <w:p w14:paraId="76E91967" w14:textId="77777777" w:rsidR="00DF2AA4" w:rsidRDefault="00DF2AA4" w:rsidP="00DF2AA4">
      <w:pPr>
        <w:jc w:val="center"/>
        <w:rPr>
          <w:b/>
        </w:rPr>
      </w:pPr>
    </w:p>
    <w:p w14:paraId="6780734F" w14:textId="77777777" w:rsidR="00ED27A4" w:rsidRDefault="00ED27A4" w:rsidP="00DF2AA4">
      <w:pPr>
        <w:jc w:val="center"/>
        <w:rPr>
          <w:b/>
        </w:rPr>
      </w:pPr>
    </w:p>
    <w:p w14:paraId="45D4974F" w14:textId="77777777" w:rsidR="00DF2AA4" w:rsidRDefault="00DF2AA4" w:rsidP="00DF2AA4">
      <w:pPr>
        <w:jc w:val="center"/>
        <w:rPr>
          <w:b/>
        </w:rPr>
      </w:pPr>
      <w:r>
        <w:rPr>
          <w:b/>
        </w:rPr>
        <w:t>ALTRO (se necessario)</w:t>
      </w:r>
    </w:p>
    <w:p w14:paraId="07BD83F9" w14:textId="77777777" w:rsidR="00DF2AA4" w:rsidRDefault="00DF2AA4" w:rsidP="00DF2AA4">
      <w:pPr>
        <w:jc w:val="center"/>
        <w:rPr>
          <w:b/>
        </w:rPr>
      </w:pPr>
    </w:p>
    <w:tbl>
      <w:tblPr>
        <w:tblW w:w="10523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10523"/>
      </w:tblGrid>
      <w:tr w:rsidR="00DF2AA4" w14:paraId="3E02C818" w14:textId="77777777" w:rsidTr="00E74378">
        <w:trPr>
          <w:trHeight w:val="543"/>
        </w:trPr>
        <w:tc>
          <w:tcPr>
            <w:tcW w:w="10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ABDF" w14:textId="77777777" w:rsidR="00DF2AA4" w:rsidRPr="00A91226" w:rsidRDefault="00DF2AA4" w:rsidP="008610D3">
            <w:pPr>
              <w:snapToGrid w:val="0"/>
              <w:rPr>
                <w:rFonts w:cs="DejaVu Sans"/>
                <w:b/>
              </w:rPr>
            </w:pPr>
          </w:p>
          <w:p w14:paraId="25DA3745" w14:textId="77777777" w:rsidR="00DF2AA4" w:rsidRDefault="00DF2AA4" w:rsidP="008610D3">
            <w:pPr>
              <w:rPr>
                <w:rFonts w:cs="DejaVu Sans"/>
                <w:b/>
              </w:rPr>
            </w:pPr>
          </w:p>
          <w:p w14:paraId="3F8720D1" w14:textId="77777777" w:rsidR="00DF2AA4" w:rsidRPr="00A91226" w:rsidRDefault="00DF2AA4" w:rsidP="008610D3">
            <w:pPr>
              <w:rPr>
                <w:rFonts w:cs="DejaVu Sans"/>
                <w:b/>
              </w:rPr>
            </w:pPr>
          </w:p>
        </w:tc>
      </w:tr>
    </w:tbl>
    <w:p w14:paraId="0BC31637" w14:textId="77777777" w:rsidR="00DF2AA4" w:rsidRDefault="00DF2AA4" w:rsidP="00DF2AA4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 xml:space="preserve">IDENTIFICAZIONE DEL PROBLEMA </w:t>
      </w:r>
    </w:p>
    <w:p w14:paraId="5637F91F" w14:textId="77777777" w:rsidR="00DF2AA4" w:rsidRPr="00761126" w:rsidRDefault="00DF2AA4" w:rsidP="00DF2AA4">
      <w:pPr>
        <w:spacing w:line="360" w:lineRule="auto"/>
        <w:ind w:firstLine="709"/>
        <w:jc w:val="center"/>
        <w:rPr>
          <w:rFonts w:ascii="Wingdings" w:hAnsi="Wingdings" w:cs="Wingdings"/>
          <w:b/>
          <w:sz w:val="10"/>
          <w:szCs w:val="10"/>
        </w:rPr>
      </w:pPr>
    </w:p>
    <w:p w14:paraId="3C5CFC7E" w14:textId="77777777" w:rsidR="00E74378" w:rsidRDefault="00E74378" w:rsidP="00DF2AA4">
      <w:pPr>
        <w:spacing w:line="360" w:lineRule="auto"/>
        <w:ind w:left="720"/>
        <w:rPr>
          <w:rFonts w:ascii="Wingdings" w:hAnsi="Wingdings" w:cs="Wingdings"/>
        </w:rPr>
        <w:sectPr w:rsidR="00E74378" w:rsidSect="00D5330B">
          <w:footerReference w:type="default" r:id="rId8"/>
          <w:headerReference w:type="first" r:id="rId9"/>
          <w:pgSz w:w="11906" w:h="16838"/>
          <w:pgMar w:top="993" w:right="1134" w:bottom="568" w:left="1134" w:header="284" w:footer="708" w:gutter="0"/>
          <w:cols w:space="708"/>
          <w:titlePg/>
          <w:docGrid w:linePitch="360"/>
        </w:sectPr>
      </w:pPr>
    </w:p>
    <w:p w14:paraId="564F4CA2" w14:textId="77777777" w:rsidR="00DF2AA4" w:rsidRDefault="00DF2AA4" w:rsidP="00E74378">
      <w:pPr>
        <w:spacing w:line="276" w:lineRule="auto"/>
        <w:ind w:left="720"/>
      </w:pPr>
      <w:r w:rsidRPr="005052CA">
        <w:rPr>
          <w:rFonts w:ascii="Wingdings" w:hAnsi="Wingdings" w:cs="Wingdings"/>
        </w:rPr>
        <w:t></w:t>
      </w:r>
      <w:r w:rsidRPr="005052CA">
        <w:t xml:space="preserve">     </w:t>
      </w:r>
      <w:r w:rsidRPr="00B541DA">
        <w:t>Svantaggio socio-economico e deprivazione sociale</w:t>
      </w:r>
      <w:r w:rsidRPr="005052CA">
        <w:t xml:space="preserve"> </w:t>
      </w:r>
    </w:p>
    <w:p w14:paraId="3B3BBB0B" w14:textId="77777777" w:rsidR="00DF2AA4" w:rsidRDefault="00DF2AA4" w:rsidP="00E74378">
      <w:pPr>
        <w:spacing w:line="276" w:lineRule="auto"/>
        <w:ind w:left="720"/>
      </w:pPr>
      <w:r w:rsidRPr="005052CA">
        <w:rPr>
          <w:rFonts w:ascii="Wingdings" w:hAnsi="Wingdings" w:cs="Wingdings"/>
        </w:rPr>
        <w:t></w:t>
      </w:r>
      <w:r w:rsidRPr="005052CA">
        <w:t xml:space="preserve">     </w:t>
      </w:r>
      <w:r w:rsidRPr="00B541DA">
        <w:t>Svantaggio familiare</w:t>
      </w:r>
      <w:r w:rsidRPr="005052CA">
        <w:t xml:space="preserve"> </w:t>
      </w:r>
    </w:p>
    <w:p w14:paraId="7D8366D0" w14:textId="77777777" w:rsidR="00DF2AA4" w:rsidRPr="005052CA" w:rsidRDefault="00DF2AA4" w:rsidP="00E74378">
      <w:pPr>
        <w:spacing w:line="276" w:lineRule="auto"/>
        <w:ind w:left="720"/>
        <w:rPr>
          <w:rFonts w:ascii="Wingdings" w:hAnsi="Wingdings" w:cs="Wingdings"/>
        </w:rPr>
      </w:pPr>
      <w:r w:rsidRPr="005052CA">
        <w:rPr>
          <w:rFonts w:ascii="Wingdings" w:hAnsi="Wingdings" w:cs="Wingdings"/>
        </w:rPr>
        <w:t></w:t>
      </w:r>
      <w:r w:rsidRPr="005052CA">
        <w:t xml:space="preserve">     </w:t>
      </w:r>
      <w:r w:rsidRPr="00B541DA">
        <w:t>Svantaggio psicologico</w:t>
      </w:r>
      <w:r w:rsidRPr="005052CA">
        <w:t xml:space="preserve"> </w:t>
      </w:r>
    </w:p>
    <w:p w14:paraId="350C4741" w14:textId="77777777" w:rsidR="00DF2AA4" w:rsidRPr="00B541DA" w:rsidRDefault="00DF2AA4" w:rsidP="00E74378">
      <w:pPr>
        <w:spacing w:line="276" w:lineRule="auto"/>
        <w:ind w:left="720"/>
      </w:pPr>
      <w:r w:rsidRPr="00B541DA">
        <w:rPr>
          <w:rFonts w:ascii="Wingdings" w:hAnsi="Wingdings" w:cs="Wingdings"/>
        </w:rPr>
        <w:t></w:t>
      </w:r>
      <w:r w:rsidRPr="00B541DA">
        <w:rPr>
          <w:rFonts w:ascii="Wingdings" w:hAnsi="Wingdings" w:cs="Wingdings"/>
        </w:rPr>
        <w:t></w:t>
      </w:r>
      <w:r w:rsidRPr="00B541DA">
        <w:t xml:space="preserve"> Svantaggio linguistico e culturale </w:t>
      </w:r>
    </w:p>
    <w:p w14:paraId="33164EAC" w14:textId="77777777" w:rsidR="00DF2AA4" w:rsidRDefault="00DF2AA4" w:rsidP="00E74378">
      <w:pPr>
        <w:spacing w:line="276" w:lineRule="auto"/>
        <w:ind w:left="720"/>
      </w:pPr>
      <w:r w:rsidRPr="00B541DA">
        <w:rPr>
          <w:rFonts w:ascii="Wingdings" w:hAnsi="Wingdings" w:cs="Wingdings"/>
        </w:rPr>
        <w:t></w:t>
      </w:r>
      <w:r w:rsidRPr="00B541DA">
        <w:rPr>
          <w:rFonts w:ascii="Wingdings" w:hAnsi="Wingdings" w:cs="Wingdings"/>
        </w:rPr>
        <w:t></w:t>
      </w:r>
      <w:r w:rsidRPr="00B541DA">
        <w:t xml:space="preserve"> Disagio comportamentale e relazionale</w:t>
      </w:r>
    </w:p>
    <w:p w14:paraId="79D4EFF4" w14:textId="77777777" w:rsidR="00E74378" w:rsidRDefault="00E74378" w:rsidP="00E74378">
      <w:pPr>
        <w:spacing w:line="276" w:lineRule="auto"/>
        <w:ind w:left="720"/>
        <w:sectPr w:rsidR="00E74378" w:rsidSect="00E74378">
          <w:type w:val="continuous"/>
          <w:pgSz w:w="11906" w:h="16838"/>
          <w:pgMar w:top="993" w:right="1134" w:bottom="568" w:left="1134" w:header="284" w:footer="708" w:gutter="0"/>
          <w:cols w:num="2" w:space="708"/>
          <w:titlePg/>
          <w:docGrid w:linePitch="360"/>
        </w:sectPr>
      </w:pPr>
    </w:p>
    <w:p w14:paraId="79064AD0" w14:textId="77777777" w:rsidR="00DF2AA4" w:rsidRDefault="00DF2AA4" w:rsidP="00DF2AA4">
      <w:pPr>
        <w:spacing w:line="360" w:lineRule="auto"/>
        <w:ind w:left="720"/>
      </w:pPr>
    </w:p>
    <w:p w14:paraId="0171126A" w14:textId="77777777" w:rsidR="00DF2AA4" w:rsidRPr="00761126" w:rsidRDefault="00DF2AA4" w:rsidP="00DF2AA4">
      <w:pPr>
        <w:spacing w:line="360" w:lineRule="auto"/>
        <w:ind w:left="720"/>
        <w:rPr>
          <w:sz w:val="16"/>
          <w:szCs w:val="16"/>
        </w:rPr>
      </w:pPr>
    </w:p>
    <w:p w14:paraId="69DC21EE" w14:textId="77777777" w:rsidR="00DF2AA4" w:rsidRDefault="00DF2AA4" w:rsidP="00DF2AA4">
      <w:pPr>
        <w:spacing w:line="360" w:lineRule="auto"/>
        <w:ind w:left="708"/>
        <w:jc w:val="center"/>
        <w:rPr>
          <w:b/>
        </w:rPr>
      </w:pPr>
      <w:r>
        <w:rPr>
          <w:b/>
        </w:rPr>
        <w:t>DIFFICOLTA' RILEVATE E AMBITI IN CUI SI MANIFESTANO (in sintesi)</w:t>
      </w:r>
    </w:p>
    <w:p w14:paraId="3D0E94DC" w14:textId="77777777" w:rsidR="00DF2AA4" w:rsidRPr="00761126" w:rsidRDefault="00DF2AA4" w:rsidP="00DF2AA4">
      <w:pPr>
        <w:spacing w:line="360" w:lineRule="auto"/>
        <w:ind w:left="708"/>
        <w:jc w:val="center"/>
        <w:rPr>
          <w:rFonts w:cs="Arial"/>
          <w:b/>
          <w:sz w:val="10"/>
          <w:szCs w:val="10"/>
        </w:rPr>
      </w:pPr>
    </w:p>
    <w:p w14:paraId="7371825A" w14:textId="77777777" w:rsidR="00E74378" w:rsidRDefault="00E74378" w:rsidP="00DF2AA4">
      <w:pPr>
        <w:spacing w:line="360" w:lineRule="auto"/>
        <w:rPr>
          <w:rFonts w:ascii="Wingdings" w:hAnsi="Wingdings" w:cs="Wingdings"/>
        </w:rPr>
        <w:sectPr w:rsidR="00E74378" w:rsidSect="00E74378">
          <w:type w:val="continuous"/>
          <w:pgSz w:w="11906" w:h="16838"/>
          <w:pgMar w:top="993" w:right="1134" w:bottom="568" w:left="1134" w:header="284" w:footer="708" w:gutter="0"/>
          <w:cols w:space="708"/>
          <w:titlePg/>
          <w:docGrid w:linePitch="360"/>
        </w:sectPr>
      </w:pPr>
    </w:p>
    <w:p w14:paraId="64A2AD01" w14:textId="77777777" w:rsidR="00E74378" w:rsidRDefault="00DF2AA4" w:rsidP="00E74378">
      <w:pPr>
        <w:spacing w:line="276" w:lineRule="auto"/>
        <w:rPr>
          <w:rFonts w:ascii="Wingdings" w:hAnsi="Wingdings" w:cs="Wingdings"/>
        </w:rPr>
      </w:pPr>
      <w:r w:rsidRPr="005052CA"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>
        <w:rPr>
          <w:rFonts w:cs="Arial"/>
        </w:rPr>
        <w:t>Condizioni fisiche generali</w:t>
      </w:r>
      <w:r w:rsidRPr="005052CA"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</w:p>
    <w:p w14:paraId="4FD3F85F" w14:textId="77777777" w:rsidR="00E74378" w:rsidRDefault="00DF2AA4" w:rsidP="00E74378">
      <w:pPr>
        <w:spacing w:line="276" w:lineRule="auto"/>
        <w:rPr>
          <w:rFonts w:cs="Arial"/>
        </w:rPr>
      </w:pPr>
      <w:r w:rsidRPr="005052CA"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>
        <w:rPr>
          <w:rFonts w:cs="Arial"/>
        </w:rPr>
        <w:t>Area motoria-prassica</w:t>
      </w:r>
      <w:r w:rsidRPr="005052CA">
        <w:rPr>
          <w:rFonts w:cs="Arial"/>
        </w:rPr>
        <w:t xml:space="preserve">   </w:t>
      </w:r>
      <w:r>
        <w:rPr>
          <w:rFonts w:cs="Arial"/>
        </w:rPr>
        <w:t xml:space="preserve">  </w:t>
      </w:r>
      <w:r w:rsidRPr="005052CA">
        <w:rPr>
          <w:rFonts w:cs="Arial"/>
        </w:rPr>
        <w:t xml:space="preserve"> </w:t>
      </w:r>
      <w:r>
        <w:rPr>
          <w:rFonts w:cs="Arial"/>
        </w:rPr>
        <w:t xml:space="preserve">         </w:t>
      </w:r>
    </w:p>
    <w:p w14:paraId="11EC3BC4" w14:textId="77777777" w:rsidR="00E74378" w:rsidRDefault="00DF2AA4" w:rsidP="00E74378">
      <w:pPr>
        <w:spacing w:line="276" w:lineRule="auto"/>
        <w:rPr>
          <w:rFonts w:cs="Arial"/>
        </w:rPr>
      </w:pPr>
      <w:r w:rsidRPr="005052CA">
        <w:rPr>
          <w:rFonts w:ascii="Wingdings" w:hAnsi="Wingdings" w:cs="Wingdings"/>
        </w:rPr>
        <w:t></w:t>
      </w:r>
      <w:r w:rsidRPr="005052CA">
        <w:rPr>
          <w:rFonts w:ascii="Wingdings" w:hAnsi="Wingdings" w:cs="Wingdings"/>
        </w:rPr>
        <w:t></w:t>
      </w:r>
      <w:r>
        <w:rPr>
          <w:rFonts w:cs="Arial"/>
        </w:rPr>
        <w:t>Area psicologica</w:t>
      </w:r>
      <w:r w:rsidRPr="005052CA">
        <w:rPr>
          <w:rFonts w:cs="Arial"/>
        </w:rPr>
        <w:t xml:space="preserve">       </w:t>
      </w:r>
      <w:r>
        <w:rPr>
          <w:rFonts w:cs="Arial"/>
        </w:rPr>
        <w:t xml:space="preserve">                     </w:t>
      </w:r>
    </w:p>
    <w:p w14:paraId="2EBD8D38" w14:textId="77777777" w:rsidR="00E74378" w:rsidRDefault="00DF2AA4" w:rsidP="00E74378">
      <w:pPr>
        <w:spacing w:line="276" w:lineRule="auto"/>
        <w:rPr>
          <w:rFonts w:cs="Arial"/>
        </w:rPr>
      </w:pPr>
      <w:r>
        <w:rPr>
          <w:rFonts w:cs="Arial"/>
        </w:rPr>
        <w:t xml:space="preserve"> </w:t>
      </w:r>
      <w:r w:rsidRPr="005052CA">
        <w:rPr>
          <w:rFonts w:ascii="Wingdings" w:hAnsi="Wingdings" w:cs="Wingdings"/>
        </w:rPr>
        <w:t></w:t>
      </w:r>
      <w:r w:rsidRPr="005052CA">
        <w:rPr>
          <w:rFonts w:ascii="Wingdings" w:hAnsi="Wingdings" w:cs="Wingdings"/>
        </w:rPr>
        <w:t></w:t>
      </w:r>
      <w:r>
        <w:rPr>
          <w:rFonts w:cs="Arial"/>
        </w:rPr>
        <w:t xml:space="preserve">Area cognitiva </w:t>
      </w:r>
      <w:r w:rsidRPr="005052CA">
        <w:rPr>
          <w:rFonts w:cs="Arial"/>
        </w:rPr>
        <w:t xml:space="preserve">    </w:t>
      </w:r>
      <w:r>
        <w:rPr>
          <w:rFonts w:cs="Arial"/>
        </w:rPr>
        <w:t xml:space="preserve">   </w:t>
      </w:r>
      <w:r w:rsidRPr="005052CA">
        <w:rPr>
          <w:rFonts w:cs="Arial"/>
        </w:rPr>
        <w:t xml:space="preserve"> </w:t>
      </w:r>
      <w:r>
        <w:rPr>
          <w:rFonts w:cs="Arial"/>
        </w:rPr>
        <w:t xml:space="preserve">                       </w:t>
      </w:r>
    </w:p>
    <w:p w14:paraId="38DF6DF8" w14:textId="77777777" w:rsidR="00DF2AA4" w:rsidRPr="00AA014D" w:rsidRDefault="00DF2AA4" w:rsidP="00E74378">
      <w:pPr>
        <w:spacing w:line="276" w:lineRule="auto"/>
      </w:pPr>
      <w:r w:rsidRPr="005052CA">
        <w:rPr>
          <w:rFonts w:ascii="Wingdings" w:hAnsi="Wingdings" w:cs="Wingdings"/>
        </w:rPr>
        <w:t></w:t>
      </w:r>
      <w:r w:rsidRPr="005052CA">
        <w:rPr>
          <w:rFonts w:ascii="Wingdings" w:hAnsi="Wingdings" w:cs="Wingdings"/>
        </w:rPr>
        <w:t></w:t>
      </w:r>
      <w:r>
        <w:t>Area relazionale</w:t>
      </w:r>
      <w:r w:rsidRPr="005052CA">
        <w:t xml:space="preserve"> </w:t>
      </w:r>
      <w:r>
        <w:t>e</w:t>
      </w:r>
      <w:r w:rsidRPr="005052CA">
        <w:t xml:space="preserve"> </w:t>
      </w:r>
      <w:r>
        <w:t xml:space="preserve">comportamentale </w:t>
      </w:r>
      <w:r w:rsidRPr="005052CA">
        <w:t xml:space="preserve">  </w:t>
      </w:r>
      <w:r>
        <w:t xml:space="preserve">    </w:t>
      </w:r>
    </w:p>
    <w:p w14:paraId="6E8A87A7" w14:textId="77777777" w:rsidR="00E74378" w:rsidRDefault="00E74378" w:rsidP="00DF2AA4">
      <w:pPr>
        <w:sectPr w:rsidR="00E74378" w:rsidSect="00E74378">
          <w:type w:val="continuous"/>
          <w:pgSz w:w="11906" w:h="16838"/>
          <w:pgMar w:top="993" w:right="1134" w:bottom="568" w:left="1134" w:header="284" w:footer="708" w:gutter="0"/>
          <w:cols w:num="2" w:space="708"/>
          <w:titlePg/>
          <w:docGrid w:linePitch="360"/>
        </w:sectPr>
      </w:pPr>
    </w:p>
    <w:p w14:paraId="5382F339" w14:textId="77777777" w:rsidR="00DF2AA4" w:rsidRDefault="00DF2AA4" w:rsidP="00DF2AA4"/>
    <w:p w14:paraId="61B9BEBA" w14:textId="77777777" w:rsidR="00DF2AA4" w:rsidRDefault="00DF2AA4" w:rsidP="00DF2AA4"/>
    <w:p w14:paraId="2DD6CA6D" w14:textId="77777777" w:rsidR="00ED27A4" w:rsidRDefault="00DF2AA4" w:rsidP="00DF2AA4">
      <w:pPr>
        <w:jc w:val="center"/>
      </w:pPr>
      <w:r w:rsidRPr="00C646BD">
        <w:t xml:space="preserve">Scheda di rilevazione dei </w:t>
      </w:r>
      <w:r w:rsidRPr="00B140F5">
        <w:rPr>
          <w:b/>
        </w:rPr>
        <w:t>PUNTI DI FORZA</w:t>
      </w:r>
      <w:r w:rsidRPr="00C646BD">
        <w:t xml:space="preserve"> relativamente all’</w:t>
      </w:r>
      <w:r w:rsidRPr="00C646BD">
        <w:rPr>
          <w:b/>
          <w:bCs/>
        </w:rPr>
        <w:t>alunno/a,</w:t>
      </w:r>
      <w:r w:rsidRPr="00C646BD">
        <w:t xml:space="preserve"> </w:t>
      </w:r>
    </w:p>
    <w:p w14:paraId="24207DCF" w14:textId="77777777" w:rsidR="00DF2AA4" w:rsidRPr="00C646BD" w:rsidRDefault="00DF2AA4" w:rsidP="00DF2AA4">
      <w:pPr>
        <w:jc w:val="center"/>
      </w:pPr>
      <w:r w:rsidRPr="00C646BD">
        <w:t xml:space="preserve">al </w:t>
      </w:r>
      <w:r w:rsidRPr="00C646BD">
        <w:rPr>
          <w:b/>
          <w:bCs/>
        </w:rPr>
        <w:t>gruppo classe</w:t>
      </w:r>
      <w:r w:rsidRPr="00C646BD">
        <w:t xml:space="preserve"> e agli </w:t>
      </w:r>
      <w:r w:rsidRPr="00C646BD">
        <w:rPr>
          <w:b/>
          <w:bCs/>
        </w:rPr>
        <w:t>insegnanti</w:t>
      </w:r>
      <w:r w:rsidRPr="00C646BD">
        <w:t xml:space="preserve"> del team educativo.</w:t>
      </w:r>
    </w:p>
    <w:p w14:paraId="0D87293F" w14:textId="77777777" w:rsidR="00DF2AA4" w:rsidRPr="00E74378" w:rsidRDefault="00DF2AA4" w:rsidP="00DF2AA4">
      <w:pPr>
        <w:jc w:val="center"/>
        <w:rPr>
          <w:sz w:val="20"/>
          <w:szCs w:val="20"/>
        </w:rPr>
      </w:pPr>
      <w:r w:rsidRPr="00E74378">
        <w:rPr>
          <w:i/>
          <w:iCs/>
          <w:sz w:val="20"/>
          <w:szCs w:val="20"/>
        </w:rPr>
        <w:t>(Rilevanti ai fini dell’individuazione delle risorse e della progettazione di interventi di supporto e   facilitazione)</w:t>
      </w:r>
    </w:p>
    <w:p w14:paraId="15460E76" w14:textId="77777777" w:rsidR="00DF2AA4" w:rsidRPr="00C646BD" w:rsidRDefault="00DF2AA4" w:rsidP="00DF2AA4">
      <w:pPr>
        <w:jc w:val="center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1974"/>
        <w:gridCol w:w="6253"/>
      </w:tblGrid>
      <w:tr w:rsidR="00DF2AA4" w:rsidRPr="00C646BD" w14:paraId="3372B1D1" w14:textId="77777777" w:rsidTr="008610D3">
        <w:trPr>
          <w:trHeight w:val="633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57DAA" w14:textId="77777777" w:rsidR="00DF2AA4" w:rsidRPr="00C646BD" w:rsidRDefault="00DF2AA4" w:rsidP="008610D3">
            <w:pPr>
              <w:jc w:val="center"/>
              <w:rPr>
                <w:b/>
                <w:bCs/>
              </w:rPr>
            </w:pPr>
          </w:p>
          <w:p w14:paraId="56D2B075" w14:textId="77777777" w:rsidR="00DF2AA4" w:rsidRPr="00C646BD" w:rsidRDefault="00DF2AA4" w:rsidP="008610D3">
            <w:pPr>
              <w:jc w:val="center"/>
            </w:pPr>
            <w:r w:rsidRPr="00C646BD">
              <w:rPr>
                <w:b/>
                <w:bCs/>
              </w:rPr>
              <w:t>Punti di forza dell’alunno</w:t>
            </w:r>
          </w:p>
        </w:tc>
        <w:tc>
          <w:tcPr>
            <w:tcW w:w="8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86034" w14:textId="77777777" w:rsidR="00E74378" w:rsidRDefault="00E74378" w:rsidP="00E74378">
            <w:pPr>
              <w:jc w:val="center"/>
            </w:pPr>
            <w:r w:rsidRPr="00C646BD">
              <w:t>discipline preferite</w:t>
            </w:r>
            <w:r>
              <w:t>/attività in cui riesce</w:t>
            </w:r>
            <w:r w:rsidRPr="00C646BD">
              <w:t>:</w:t>
            </w:r>
          </w:p>
          <w:p w14:paraId="011F93B8" w14:textId="77777777" w:rsidR="00DF2AA4" w:rsidRPr="00C646BD" w:rsidRDefault="00DF2AA4" w:rsidP="008610D3">
            <w:pPr>
              <w:jc w:val="center"/>
            </w:pPr>
            <w:r>
              <w:t>………………………………………………………………………………</w:t>
            </w:r>
          </w:p>
        </w:tc>
      </w:tr>
      <w:tr w:rsidR="00DF2AA4" w:rsidRPr="00C646BD" w14:paraId="74DC34EF" w14:textId="77777777" w:rsidTr="008610D3">
        <w:trPr>
          <w:trHeight w:val="633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C6CB4" w14:textId="77777777" w:rsidR="00DF2AA4" w:rsidRPr="00C646BD" w:rsidRDefault="00DF2AA4" w:rsidP="008610D3">
            <w:pPr>
              <w:jc w:val="center"/>
            </w:pPr>
          </w:p>
        </w:tc>
        <w:tc>
          <w:tcPr>
            <w:tcW w:w="8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30933" w14:textId="77777777" w:rsidR="00DF2AA4" w:rsidRDefault="00DF2AA4" w:rsidP="008610D3">
            <w:pPr>
              <w:jc w:val="center"/>
            </w:pPr>
            <w:r w:rsidRPr="00C646BD">
              <w:t>desideri e/o bisogni espressi:</w:t>
            </w:r>
          </w:p>
          <w:p w14:paraId="6904B68D" w14:textId="77777777" w:rsidR="00DF2AA4" w:rsidRPr="00C646BD" w:rsidRDefault="00DF2AA4" w:rsidP="008610D3">
            <w:pPr>
              <w:jc w:val="center"/>
            </w:pPr>
            <w:r>
              <w:t>………………………………………………………………………………..</w:t>
            </w:r>
          </w:p>
        </w:tc>
      </w:tr>
      <w:tr w:rsidR="00DF2AA4" w:rsidRPr="00C646BD" w14:paraId="3E5FFDCF" w14:textId="77777777" w:rsidTr="008610D3">
        <w:trPr>
          <w:trHeight w:val="633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9C60" w14:textId="77777777" w:rsidR="00DF2AA4" w:rsidRPr="00C646BD" w:rsidRDefault="00DF2AA4" w:rsidP="008610D3">
            <w:pPr>
              <w:jc w:val="center"/>
            </w:pPr>
          </w:p>
        </w:tc>
        <w:tc>
          <w:tcPr>
            <w:tcW w:w="8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E9E9" w14:textId="77777777" w:rsidR="00DF2AA4" w:rsidRDefault="00DF2AA4" w:rsidP="008610D3">
            <w:pPr>
              <w:jc w:val="center"/>
            </w:pPr>
            <w:r w:rsidRPr="00C646BD">
              <w:t>hobbies, passioni, attività extrascolastiche:</w:t>
            </w:r>
          </w:p>
          <w:p w14:paraId="45288415" w14:textId="77777777" w:rsidR="00DF2AA4" w:rsidRPr="00C646BD" w:rsidRDefault="00DF2AA4" w:rsidP="008610D3">
            <w:pPr>
              <w:jc w:val="center"/>
            </w:pPr>
            <w:r>
              <w:t>…………………………………………………………………………………</w:t>
            </w:r>
          </w:p>
        </w:tc>
      </w:tr>
      <w:tr w:rsidR="00DF2AA4" w:rsidRPr="00C646BD" w14:paraId="2F8AE448" w14:textId="77777777" w:rsidTr="008610D3">
        <w:trPr>
          <w:trHeight w:val="712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8C26C" w14:textId="77777777" w:rsidR="00DF2AA4" w:rsidRPr="00C646BD" w:rsidRDefault="00DF2AA4" w:rsidP="008610D3">
            <w:pPr>
              <w:jc w:val="center"/>
              <w:rPr>
                <w:b/>
                <w:bCs/>
              </w:rPr>
            </w:pPr>
          </w:p>
          <w:p w14:paraId="16676302" w14:textId="77777777" w:rsidR="00DF2AA4" w:rsidRPr="00C646BD" w:rsidRDefault="00DF2AA4" w:rsidP="008610D3">
            <w:pPr>
              <w:jc w:val="center"/>
            </w:pPr>
            <w:r w:rsidRPr="00C646BD">
              <w:rPr>
                <w:b/>
                <w:bCs/>
              </w:rPr>
              <w:t>Punti di forza del gruppo classe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DF8EE" w14:textId="77777777" w:rsidR="00DF2AA4" w:rsidRPr="00C646BD" w:rsidRDefault="00DF2AA4" w:rsidP="008610D3">
            <w:pPr>
              <w:jc w:val="center"/>
            </w:pPr>
            <w:r w:rsidRPr="00C646BD">
              <w:t xml:space="preserve">presenza di un compagno o un gruppo di compagni di riferimento 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37497" w14:textId="77777777" w:rsidR="00DF2AA4" w:rsidRDefault="00DF2AA4" w:rsidP="008610D3">
            <w:pPr>
              <w:jc w:val="center"/>
            </w:pPr>
            <w:r w:rsidRPr="00C646BD">
              <w:t>per le attività disciplinari:</w:t>
            </w:r>
          </w:p>
          <w:p w14:paraId="0DAC8C31" w14:textId="77777777" w:rsidR="00DF2AA4" w:rsidRPr="00C646BD" w:rsidRDefault="00DF2AA4" w:rsidP="008610D3">
            <w:pPr>
              <w:jc w:val="center"/>
            </w:pPr>
            <w:r>
              <w:t>…………………………………………………………..</w:t>
            </w:r>
          </w:p>
        </w:tc>
      </w:tr>
      <w:tr w:rsidR="00DF2AA4" w:rsidRPr="00C646BD" w14:paraId="3A5D0B3D" w14:textId="77777777" w:rsidTr="008610D3">
        <w:trPr>
          <w:trHeight w:val="713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65A2" w14:textId="77777777" w:rsidR="00DF2AA4" w:rsidRPr="00C646BD" w:rsidRDefault="00DF2AA4" w:rsidP="008610D3">
            <w:pPr>
              <w:jc w:val="center"/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02FE" w14:textId="77777777" w:rsidR="00DF2AA4" w:rsidRPr="00C646BD" w:rsidRDefault="00DF2AA4" w:rsidP="008610D3">
            <w:pPr>
              <w:jc w:val="center"/>
            </w:pP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AFF4" w14:textId="77777777" w:rsidR="00DF2AA4" w:rsidRDefault="00DF2AA4" w:rsidP="008610D3">
            <w:pPr>
              <w:jc w:val="center"/>
            </w:pPr>
            <w:r w:rsidRPr="00C646BD">
              <w:t>per attività extrascolastiche:</w:t>
            </w:r>
          </w:p>
          <w:p w14:paraId="7F09E9D8" w14:textId="77777777" w:rsidR="00DF2AA4" w:rsidRPr="00C646BD" w:rsidRDefault="00DF2AA4" w:rsidP="008610D3">
            <w:pPr>
              <w:jc w:val="center"/>
            </w:pPr>
            <w:r>
              <w:t>…………………………………………………………</w:t>
            </w:r>
          </w:p>
        </w:tc>
      </w:tr>
    </w:tbl>
    <w:p w14:paraId="1E850219" w14:textId="77777777" w:rsidR="00DF2AA4" w:rsidRDefault="00DF2AA4" w:rsidP="00DF2AA4">
      <w:pPr>
        <w:jc w:val="center"/>
      </w:pPr>
    </w:p>
    <w:p w14:paraId="6FAE31E0" w14:textId="77777777" w:rsidR="00ED27A4" w:rsidRDefault="00DF2AA4" w:rsidP="00DF2AA4">
      <w:pPr>
        <w:ind w:left="-284" w:right="-710"/>
        <w:jc w:val="center"/>
        <w:rPr>
          <w:b/>
        </w:rPr>
      </w:pPr>
      <w:r>
        <w:rPr>
          <w:b/>
        </w:rPr>
        <w:t xml:space="preserve">STRATEGIE EDUCATIVO-DIDATTICHE </w:t>
      </w:r>
    </w:p>
    <w:p w14:paraId="08BC5271" w14:textId="77777777" w:rsidR="00DF2AA4" w:rsidRDefault="00DF2AA4" w:rsidP="00DF2AA4">
      <w:pPr>
        <w:ind w:left="-284" w:right="-710"/>
        <w:jc w:val="center"/>
        <w:rPr>
          <w:b/>
        </w:rPr>
      </w:pPr>
      <w:r>
        <w:rPr>
          <w:b/>
        </w:rPr>
        <w:t>INDIVIDUALIZZATE/PERSONALIZZATE ESPLICITATE IN:</w:t>
      </w:r>
    </w:p>
    <w:p w14:paraId="3BB37A77" w14:textId="77777777" w:rsidR="00DF2AA4" w:rsidRPr="000432DA" w:rsidRDefault="00DF2AA4" w:rsidP="00DF2AA4">
      <w:pPr>
        <w:ind w:left="-284" w:right="-710"/>
        <w:rPr>
          <w:b/>
          <w:sz w:val="16"/>
          <w:szCs w:val="16"/>
        </w:rPr>
      </w:pPr>
    </w:p>
    <w:p w14:paraId="6F6DF0A8" w14:textId="77777777" w:rsidR="00E74378" w:rsidRPr="000432DA" w:rsidRDefault="00E74378" w:rsidP="00E74378">
      <w:pPr>
        <w:ind w:left="-284" w:right="-710"/>
        <w:rPr>
          <w:b/>
          <w:sz w:val="16"/>
          <w:szCs w:val="16"/>
        </w:rPr>
      </w:pPr>
    </w:p>
    <w:p w14:paraId="67B65D88" w14:textId="77777777" w:rsidR="00E74378" w:rsidRPr="00151B2C" w:rsidRDefault="00E74378" w:rsidP="00E74378">
      <w:pPr>
        <w:spacing w:after="120"/>
        <w:ind w:left="-284" w:right="-709"/>
        <w:rPr>
          <w:b/>
          <w:i/>
        </w:rPr>
      </w:pPr>
      <w:proofErr w:type="gramStart"/>
      <w:r w:rsidRPr="005052CA">
        <w:rPr>
          <w:rFonts w:ascii="Wingdings" w:hAnsi="Wingdings" w:cs="Wingdings"/>
        </w:rPr>
        <w:t></w:t>
      </w:r>
      <w:r>
        <w:rPr>
          <w:b/>
        </w:rPr>
        <w:t xml:space="preserve">  </w:t>
      </w:r>
      <w:r w:rsidRPr="00F96FA9">
        <w:t>Programmazione</w:t>
      </w:r>
      <w:proofErr w:type="gramEnd"/>
      <w:r w:rsidRPr="00F96FA9">
        <w:t xml:space="preserve"> di classe </w:t>
      </w:r>
      <w:r w:rsidRPr="00151B2C">
        <w:rPr>
          <w:i/>
        </w:rPr>
        <w:t>(se la rilevazione dello svantaggio avviene entro novembre)</w:t>
      </w:r>
    </w:p>
    <w:p w14:paraId="5A2F1806" w14:textId="77777777" w:rsidR="00E74378" w:rsidRDefault="00E74378" w:rsidP="00E74378">
      <w:pPr>
        <w:spacing w:after="120"/>
        <w:ind w:left="-284" w:right="-709"/>
        <w:rPr>
          <w:b/>
        </w:rPr>
      </w:pPr>
      <w:proofErr w:type="gramStart"/>
      <w:r w:rsidRPr="005052CA">
        <w:rPr>
          <w:rFonts w:ascii="Wingdings" w:hAnsi="Wingdings" w:cs="Wingdings"/>
        </w:rPr>
        <w:t></w:t>
      </w:r>
      <w:r>
        <w:t xml:space="preserve">  Verbale</w:t>
      </w:r>
      <w:proofErr w:type="gramEnd"/>
      <w:r>
        <w:t xml:space="preserve"> della programmazione di casse del ………………... </w:t>
      </w:r>
      <w:r w:rsidRPr="00151B2C">
        <w:rPr>
          <w:i/>
        </w:rPr>
        <w:t>(se il disagio si manifesta in un momento successivo)</w:t>
      </w:r>
    </w:p>
    <w:p w14:paraId="5BB9946A" w14:textId="77777777" w:rsidR="00E74378" w:rsidRDefault="00E74378" w:rsidP="00E74378">
      <w:pPr>
        <w:ind w:left="-284" w:right="-709"/>
        <w:rPr>
          <w:i/>
        </w:rPr>
      </w:pPr>
      <w:proofErr w:type="gramStart"/>
      <w:r w:rsidRPr="005052CA">
        <w:rPr>
          <w:rFonts w:ascii="Wingdings" w:hAnsi="Wingdings" w:cs="Wingdings"/>
        </w:rPr>
        <w:t></w:t>
      </w:r>
      <w:r>
        <w:t xml:space="preserve">  PDP</w:t>
      </w:r>
      <w:proofErr w:type="gramEnd"/>
      <w:r>
        <w:t xml:space="preserve"> </w:t>
      </w:r>
      <w:r w:rsidRPr="00BB74D0">
        <w:rPr>
          <w:i/>
        </w:rPr>
        <w:t xml:space="preserve">(se l’intervento didattico è </w:t>
      </w:r>
      <w:r w:rsidRPr="00B86774">
        <w:rPr>
          <w:i/>
          <w:u w:val="single"/>
        </w:rPr>
        <w:t>fortemente</w:t>
      </w:r>
      <w:r w:rsidRPr="00BB74D0">
        <w:rPr>
          <w:i/>
        </w:rPr>
        <w:t xml:space="preserve"> personalizzato e </w:t>
      </w:r>
      <w:r w:rsidRPr="009743EA">
        <w:rPr>
          <w:i/>
          <w:u w:val="single"/>
        </w:rPr>
        <w:t>solo</w:t>
      </w:r>
      <w:r w:rsidRPr="009A6A8B">
        <w:rPr>
          <w:i/>
        </w:rPr>
        <w:t xml:space="preserve"> con il parere positivo della famiglia</w:t>
      </w:r>
      <w:r>
        <w:rPr>
          <w:i/>
        </w:rPr>
        <w:t xml:space="preserve">) </w:t>
      </w:r>
    </w:p>
    <w:p w14:paraId="797F9878" w14:textId="77777777" w:rsidR="00E74378" w:rsidRPr="00F96FA9" w:rsidRDefault="00E74378" w:rsidP="00E74378">
      <w:pPr>
        <w:spacing w:after="240"/>
        <w:ind w:left="-284" w:right="-709"/>
        <w:rPr>
          <w:b/>
        </w:rPr>
      </w:pPr>
    </w:p>
    <w:p w14:paraId="2F093E5D" w14:textId="77777777" w:rsidR="00ED27A4" w:rsidRDefault="00ED27A4" w:rsidP="00DF2AA4">
      <w:pPr>
        <w:spacing w:after="120"/>
        <w:ind w:left="-284" w:right="-709"/>
      </w:pPr>
    </w:p>
    <w:p w14:paraId="10AA388D" w14:textId="77777777" w:rsidR="00DF2AA4" w:rsidRDefault="00DF2AA4" w:rsidP="00DF2AA4">
      <w:pPr>
        <w:spacing w:after="120"/>
        <w:ind w:left="-284" w:right="-709"/>
        <w:rPr>
          <w:sz w:val="32"/>
          <w:szCs w:val="32"/>
        </w:rPr>
      </w:pPr>
      <w:r w:rsidRPr="001709D8">
        <w:t xml:space="preserve">Data   …………………….      </w:t>
      </w:r>
      <w:r>
        <w:rPr>
          <w:sz w:val="12"/>
          <w:szCs w:val="36"/>
        </w:rPr>
        <w:t xml:space="preserve">                                                                                            </w:t>
      </w:r>
      <w:r w:rsidR="00ED27A4">
        <w:rPr>
          <w:sz w:val="12"/>
          <w:szCs w:val="36"/>
        </w:rPr>
        <w:t xml:space="preserve">       </w:t>
      </w:r>
      <w:r>
        <w:rPr>
          <w:sz w:val="12"/>
          <w:szCs w:val="36"/>
        </w:rPr>
        <w:t xml:space="preserve">               </w:t>
      </w:r>
      <w:r w:rsidR="00E74378">
        <w:rPr>
          <w:sz w:val="12"/>
          <w:szCs w:val="36"/>
        </w:rPr>
        <w:t xml:space="preserve">             </w:t>
      </w:r>
      <w:r>
        <w:rPr>
          <w:sz w:val="12"/>
          <w:szCs w:val="36"/>
        </w:rPr>
        <w:t xml:space="preserve">    </w:t>
      </w:r>
      <w:r w:rsidRPr="0000102E">
        <w:t xml:space="preserve">per il </w:t>
      </w:r>
      <w:r w:rsidR="00ED27A4">
        <w:t>Team dei docenti</w:t>
      </w:r>
    </w:p>
    <w:p w14:paraId="6D4826A0" w14:textId="77777777" w:rsidR="00DF2AA4" w:rsidRDefault="00DF2AA4" w:rsidP="00DF2AA4">
      <w:pPr>
        <w:ind w:left="-284" w:right="-710"/>
      </w:pPr>
      <w:r w:rsidRPr="001709D8">
        <w:t xml:space="preserve">                                                                                      </w:t>
      </w:r>
      <w:r>
        <w:t xml:space="preserve">                            </w:t>
      </w:r>
      <w:r w:rsidRPr="001709D8">
        <w:t>Il Coordinatore</w:t>
      </w:r>
      <w:r w:rsidR="00E74378">
        <w:t xml:space="preserve"> di classe </w:t>
      </w:r>
    </w:p>
    <w:p w14:paraId="03FECB2E" w14:textId="77777777" w:rsidR="00D81736" w:rsidRDefault="00D81736" w:rsidP="00D81736">
      <w:pPr>
        <w:jc w:val="both"/>
        <w:rPr>
          <w:rFonts w:cstheme="minorHAnsi"/>
        </w:rPr>
      </w:pPr>
    </w:p>
    <w:p w14:paraId="60C54B59" w14:textId="77777777" w:rsidR="00840C9A" w:rsidRPr="0088471F" w:rsidRDefault="00840C9A" w:rsidP="007169A3">
      <w:pPr>
        <w:jc w:val="both"/>
        <w:rPr>
          <w:rFonts w:cstheme="minorHAnsi"/>
        </w:rPr>
      </w:pPr>
    </w:p>
    <w:sectPr w:rsidR="00840C9A" w:rsidRPr="0088471F" w:rsidSect="00E74378">
      <w:type w:val="continuous"/>
      <w:pgSz w:w="11906" w:h="16838"/>
      <w:pgMar w:top="993" w:right="1134" w:bottom="568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610B" w14:textId="77777777" w:rsidR="00F776D5" w:rsidRDefault="00F776D5" w:rsidP="00302A1C">
      <w:r>
        <w:separator/>
      </w:r>
    </w:p>
  </w:endnote>
  <w:endnote w:type="continuationSeparator" w:id="0">
    <w:p w14:paraId="193D54AA" w14:textId="77777777" w:rsidR="00F776D5" w:rsidRDefault="00F776D5" w:rsidP="0030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6901"/>
      <w:docPartObj>
        <w:docPartGallery w:val="Page Numbers (Bottom of Page)"/>
        <w:docPartUnique/>
      </w:docPartObj>
    </w:sdtPr>
    <w:sdtEndPr/>
    <w:sdtContent>
      <w:p w14:paraId="665FE162" w14:textId="77777777" w:rsidR="00D63D97" w:rsidRDefault="00D63D9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378">
          <w:rPr>
            <w:noProof/>
          </w:rPr>
          <w:t>4</w:t>
        </w:r>
        <w:r>
          <w:fldChar w:fldCharType="end"/>
        </w:r>
      </w:p>
    </w:sdtContent>
  </w:sdt>
  <w:p w14:paraId="07564924" w14:textId="77777777" w:rsidR="00D63D97" w:rsidRDefault="00D63D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728C" w14:textId="77777777" w:rsidR="00F776D5" w:rsidRDefault="00F776D5" w:rsidP="00302A1C">
      <w:r>
        <w:separator/>
      </w:r>
    </w:p>
  </w:footnote>
  <w:footnote w:type="continuationSeparator" w:id="0">
    <w:p w14:paraId="799BEF7F" w14:textId="77777777" w:rsidR="00F776D5" w:rsidRDefault="00F776D5" w:rsidP="00302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2CAA" w14:textId="77777777" w:rsidR="00D63D97" w:rsidRDefault="00D63D97">
    <w:pPr>
      <w:pStyle w:val="Intestazione"/>
    </w:pPr>
    <w:r>
      <w:rPr>
        <w:noProof/>
        <w:lang w:eastAsia="it-IT"/>
      </w:rPr>
      <w:drawing>
        <wp:inline distT="0" distB="0" distL="0" distR="0" wp14:anchorId="44259040" wp14:editId="701BBED7">
          <wp:extent cx="6450227" cy="1713471"/>
          <wp:effectExtent l="0" t="0" r="8255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ISC VIA UGO BASSI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0227" cy="1713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53F34"/>
    <w:multiLevelType w:val="hybridMultilevel"/>
    <w:tmpl w:val="C5E20520"/>
    <w:lvl w:ilvl="0" w:tplc="0410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59A67A5C"/>
    <w:multiLevelType w:val="hybridMultilevel"/>
    <w:tmpl w:val="CBD43706"/>
    <w:lvl w:ilvl="0" w:tplc="92FE8D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31EA6"/>
    <w:multiLevelType w:val="hybridMultilevel"/>
    <w:tmpl w:val="DCD2F0EA"/>
    <w:lvl w:ilvl="0" w:tplc="DD243D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1E"/>
    <w:rsid w:val="00003AFB"/>
    <w:rsid w:val="00042F20"/>
    <w:rsid w:val="00044F9B"/>
    <w:rsid w:val="00072531"/>
    <w:rsid w:val="000E19B8"/>
    <w:rsid w:val="000E26CE"/>
    <w:rsid w:val="000E70EB"/>
    <w:rsid w:val="001058EC"/>
    <w:rsid w:val="00135EC7"/>
    <w:rsid w:val="001B3694"/>
    <w:rsid w:val="001D1C07"/>
    <w:rsid w:val="0023050D"/>
    <w:rsid w:val="002433C7"/>
    <w:rsid w:val="002739E1"/>
    <w:rsid w:val="002A68C7"/>
    <w:rsid w:val="002B2C74"/>
    <w:rsid w:val="00302A1C"/>
    <w:rsid w:val="003534EE"/>
    <w:rsid w:val="00370AF7"/>
    <w:rsid w:val="003A364D"/>
    <w:rsid w:val="003E786D"/>
    <w:rsid w:val="003F24CE"/>
    <w:rsid w:val="003F43A7"/>
    <w:rsid w:val="00407180"/>
    <w:rsid w:val="00474C31"/>
    <w:rsid w:val="004B41FF"/>
    <w:rsid w:val="00507F41"/>
    <w:rsid w:val="00511B4A"/>
    <w:rsid w:val="0056587D"/>
    <w:rsid w:val="005B0D40"/>
    <w:rsid w:val="005C4F44"/>
    <w:rsid w:val="005E3DF7"/>
    <w:rsid w:val="005E7D7E"/>
    <w:rsid w:val="00621D62"/>
    <w:rsid w:val="00644414"/>
    <w:rsid w:val="00701645"/>
    <w:rsid w:val="00714B50"/>
    <w:rsid w:val="007169A3"/>
    <w:rsid w:val="00721F38"/>
    <w:rsid w:val="00740E57"/>
    <w:rsid w:val="007528FF"/>
    <w:rsid w:val="00754383"/>
    <w:rsid w:val="007F2579"/>
    <w:rsid w:val="0080605D"/>
    <w:rsid w:val="00810026"/>
    <w:rsid w:val="00811E79"/>
    <w:rsid w:val="00840C9A"/>
    <w:rsid w:val="0085286F"/>
    <w:rsid w:val="008610D3"/>
    <w:rsid w:val="0087291B"/>
    <w:rsid w:val="0088471F"/>
    <w:rsid w:val="009014A4"/>
    <w:rsid w:val="009148B2"/>
    <w:rsid w:val="00942E81"/>
    <w:rsid w:val="00951849"/>
    <w:rsid w:val="00952DAB"/>
    <w:rsid w:val="009D1F14"/>
    <w:rsid w:val="009D42C1"/>
    <w:rsid w:val="009E0E6F"/>
    <w:rsid w:val="00AA76D8"/>
    <w:rsid w:val="00B31386"/>
    <w:rsid w:val="00B4799F"/>
    <w:rsid w:val="00B711B8"/>
    <w:rsid w:val="00BB1B2C"/>
    <w:rsid w:val="00C23716"/>
    <w:rsid w:val="00C75D17"/>
    <w:rsid w:val="00C76942"/>
    <w:rsid w:val="00C77B3A"/>
    <w:rsid w:val="00CA4B6B"/>
    <w:rsid w:val="00CD1A8E"/>
    <w:rsid w:val="00CE3F21"/>
    <w:rsid w:val="00CE74E8"/>
    <w:rsid w:val="00D0414B"/>
    <w:rsid w:val="00D07062"/>
    <w:rsid w:val="00D24EFA"/>
    <w:rsid w:val="00D5330B"/>
    <w:rsid w:val="00D63D97"/>
    <w:rsid w:val="00D66F67"/>
    <w:rsid w:val="00D81736"/>
    <w:rsid w:val="00DC7562"/>
    <w:rsid w:val="00DF26E4"/>
    <w:rsid w:val="00DF2AA4"/>
    <w:rsid w:val="00E715D0"/>
    <w:rsid w:val="00E74378"/>
    <w:rsid w:val="00EB666D"/>
    <w:rsid w:val="00ED27A4"/>
    <w:rsid w:val="00F2111E"/>
    <w:rsid w:val="00F2776B"/>
    <w:rsid w:val="00F67AE6"/>
    <w:rsid w:val="00F738F2"/>
    <w:rsid w:val="00F776D5"/>
    <w:rsid w:val="00FD5228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15BA36"/>
  <w15:docId w15:val="{8B8F05F8-ACC8-434E-82CF-BBEF4934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AA4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386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38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02A1C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A1C"/>
  </w:style>
  <w:style w:type="paragraph" w:styleId="Pidipagina">
    <w:name w:val="footer"/>
    <w:basedOn w:val="Normale"/>
    <w:link w:val="PidipaginaCarattere"/>
    <w:uiPriority w:val="99"/>
    <w:unhideWhenUsed/>
    <w:rsid w:val="00302A1C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A1C"/>
  </w:style>
  <w:style w:type="paragraph" w:styleId="Corpotesto">
    <w:name w:val="Body Text"/>
    <w:basedOn w:val="Normale"/>
    <w:link w:val="CorpotestoCarattere"/>
    <w:uiPriority w:val="1"/>
    <w:qFormat/>
    <w:rsid w:val="00942E81"/>
    <w:pPr>
      <w:suppressAutoHyphens w:val="0"/>
      <w:autoSpaceDE w:val="0"/>
      <w:autoSpaceDN w:val="0"/>
    </w:pPr>
    <w:rPr>
      <w:rFonts w:eastAsia="Times New Roman"/>
      <w:kern w:val="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2E8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942E8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table" w:styleId="Grigliatabella">
    <w:name w:val="Table Grid"/>
    <w:basedOn w:val="Tabellanormale"/>
    <w:uiPriority w:val="59"/>
    <w:rsid w:val="0094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F2A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23E6-BF18-43D8-A421-3FC0326C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Paola Gelosi</cp:lastModifiedBy>
  <cp:revision>2</cp:revision>
  <cp:lastPrinted>2021-09-13T04:51:00Z</cp:lastPrinted>
  <dcterms:created xsi:type="dcterms:W3CDTF">2021-10-27T14:09:00Z</dcterms:created>
  <dcterms:modified xsi:type="dcterms:W3CDTF">2021-10-27T14:09:00Z</dcterms:modified>
</cp:coreProperties>
</file>